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C794" w14:textId="77777777" w:rsidR="009A5245" w:rsidRPr="003D7571" w:rsidRDefault="009A5245" w:rsidP="009A5245">
      <w:pPr>
        <w:spacing w:after="0" w:line="240" w:lineRule="auto"/>
        <w:rPr>
          <w:rFonts w:ascii="Times New Roman" w:hAnsi="Times New Roman"/>
          <w:b/>
          <w:sz w:val="28"/>
          <w:szCs w:val="28"/>
          <w:lang w:val="en-CA"/>
        </w:rPr>
      </w:pPr>
      <w:r w:rsidRPr="003D7571">
        <w:rPr>
          <w:rFonts w:ascii="Times New Roman" w:hAnsi="Times New Roman"/>
          <w:sz w:val="88"/>
          <w:szCs w:val="16"/>
          <w:lang w:val="en-CA"/>
        </w:rPr>
        <w:t>A</w:t>
      </w:r>
      <w:r w:rsidRPr="003D7571">
        <w:rPr>
          <w:rFonts w:ascii="Times New Roman" w:hAnsi="Times New Roman"/>
          <w:sz w:val="72"/>
          <w:szCs w:val="72"/>
          <w:lang w:val="en-CA"/>
        </w:rPr>
        <w:t xml:space="preserve">NDREW </w:t>
      </w:r>
      <w:r w:rsidRPr="003D7571">
        <w:rPr>
          <w:rFonts w:ascii="Times New Roman" w:hAnsi="Times New Roman"/>
          <w:sz w:val="88"/>
          <w:szCs w:val="88"/>
          <w:lang w:val="en-CA"/>
        </w:rPr>
        <w:t>H</w:t>
      </w:r>
      <w:r w:rsidRPr="003D7571">
        <w:rPr>
          <w:rFonts w:ascii="Times New Roman" w:hAnsi="Times New Roman"/>
          <w:sz w:val="72"/>
          <w:szCs w:val="72"/>
          <w:lang w:val="en-CA"/>
        </w:rPr>
        <w:t xml:space="preserve">YNES </w:t>
      </w:r>
      <w:r w:rsidRPr="003D7571">
        <w:rPr>
          <w:rFonts w:ascii="Times New Roman" w:hAnsi="Times New Roman"/>
          <w:sz w:val="88"/>
          <w:szCs w:val="88"/>
          <w:lang w:val="en-CA"/>
        </w:rPr>
        <w:t>S</w:t>
      </w:r>
      <w:r w:rsidRPr="003D7571">
        <w:rPr>
          <w:rFonts w:ascii="Times New Roman" w:hAnsi="Times New Roman"/>
          <w:sz w:val="72"/>
          <w:szCs w:val="72"/>
          <w:lang w:val="en-CA"/>
        </w:rPr>
        <w:t xml:space="preserve">ERIES: </w:t>
      </w:r>
      <w:r w:rsidRPr="003D7571">
        <w:rPr>
          <w:rFonts w:ascii="Times New Roman" w:hAnsi="Times New Roman"/>
          <w:sz w:val="88"/>
          <w:szCs w:val="88"/>
          <w:lang w:val="en-CA"/>
        </w:rPr>
        <w:t>T</w:t>
      </w:r>
      <w:r w:rsidRPr="003D7571">
        <w:rPr>
          <w:rFonts w:ascii="Times New Roman" w:hAnsi="Times New Roman"/>
          <w:sz w:val="72"/>
          <w:szCs w:val="72"/>
          <w:lang w:val="en-CA"/>
        </w:rPr>
        <w:t xml:space="preserve">ECTONIC </w:t>
      </w:r>
      <w:r w:rsidRPr="003D7571">
        <w:rPr>
          <w:rFonts w:ascii="Times New Roman" w:hAnsi="Times New Roman"/>
          <w:sz w:val="88"/>
          <w:szCs w:val="88"/>
          <w:lang w:val="en-CA"/>
        </w:rPr>
        <w:t>P</w:t>
      </w:r>
      <w:r w:rsidRPr="003D7571">
        <w:rPr>
          <w:rFonts w:ascii="Times New Roman" w:hAnsi="Times New Roman"/>
          <w:sz w:val="72"/>
          <w:szCs w:val="72"/>
          <w:lang w:val="en-CA"/>
        </w:rPr>
        <w:t>ROCESSES</w:t>
      </w:r>
    </w:p>
    <w:p w14:paraId="77C865EF" w14:textId="77777777" w:rsidR="009A5245" w:rsidRPr="003D7571" w:rsidRDefault="009A5245" w:rsidP="009A5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2B58F5E" w14:textId="1CE1690E" w:rsidR="009A5245" w:rsidRDefault="009A5245" w:rsidP="009A524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Proterozoic–Paleozoic 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edimentary </w:t>
      </w:r>
      <w:r>
        <w:rPr>
          <w:rFonts w:ascii="Arial" w:hAnsi="Arial" w:cs="Arial"/>
          <w:b/>
          <w:sz w:val="28"/>
          <w:szCs w:val="28"/>
          <w:lang w:val="en-US"/>
        </w:rPr>
        <w:t>R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ocks and Mesozoic–Cenozoic </w:t>
      </w:r>
      <w:r>
        <w:rPr>
          <w:rFonts w:ascii="Arial" w:hAnsi="Arial" w:cs="Arial"/>
          <w:b/>
          <w:sz w:val="28"/>
          <w:szCs w:val="28"/>
          <w:lang w:val="en-US"/>
        </w:rPr>
        <w:t>L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andscapes of the Cape Mountains </w:t>
      </w:r>
      <w:r>
        <w:rPr>
          <w:rFonts w:ascii="Arial" w:hAnsi="Arial" w:cs="Arial"/>
          <w:b/>
          <w:sz w:val="28"/>
          <w:szCs w:val="28"/>
          <w:lang w:val="en-US"/>
        </w:rPr>
        <w:t>A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cross the Kango Complex </w:t>
      </w:r>
      <w:r>
        <w:rPr>
          <w:rFonts w:ascii="Arial" w:hAnsi="Arial" w:cs="Arial"/>
          <w:b/>
          <w:sz w:val="28"/>
          <w:szCs w:val="28"/>
          <w:lang w:val="en-US"/>
        </w:rPr>
        <w:t>R</w:t>
      </w:r>
      <w:r w:rsidRPr="009A5245">
        <w:rPr>
          <w:rFonts w:ascii="Arial" w:hAnsi="Arial" w:cs="Arial"/>
          <w:b/>
          <w:sz w:val="28"/>
          <w:szCs w:val="28"/>
          <w:lang w:val="en-US"/>
        </w:rPr>
        <w:t>eveal ‘</w:t>
      </w:r>
      <w:r>
        <w:rPr>
          <w:rFonts w:ascii="Arial" w:hAnsi="Arial" w:cs="Arial"/>
          <w:b/>
          <w:sz w:val="28"/>
          <w:szCs w:val="28"/>
          <w:lang w:val="en-US"/>
        </w:rPr>
        <w:t>M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ore </w:t>
      </w:r>
      <w:r>
        <w:rPr>
          <w:rFonts w:ascii="Arial" w:hAnsi="Arial" w:cs="Arial"/>
          <w:b/>
          <w:sz w:val="28"/>
          <w:szCs w:val="28"/>
          <w:lang w:val="en-US"/>
        </w:rPr>
        <w:t>G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aps </w:t>
      </w:r>
      <w:r>
        <w:rPr>
          <w:rFonts w:ascii="Arial" w:hAnsi="Arial" w:cs="Arial"/>
          <w:b/>
          <w:sz w:val="28"/>
          <w:szCs w:val="28"/>
          <w:lang w:val="en-US"/>
        </w:rPr>
        <w:t>T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han </w:t>
      </w:r>
      <w:r>
        <w:rPr>
          <w:rFonts w:ascii="Arial" w:hAnsi="Arial" w:cs="Arial"/>
          <w:b/>
          <w:sz w:val="28"/>
          <w:szCs w:val="28"/>
          <w:lang w:val="en-US"/>
        </w:rPr>
        <w:t>R</w:t>
      </w:r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ecord’ from </w:t>
      </w:r>
      <w:proofErr w:type="spellStart"/>
      <w:r w:rsidRPr="009A5245">
        <w:rPr>
          <w:rFonts w:ascii="Arial" w:hAnsi="Arial" w:cs="Arial"/>
          <w:b/>
          <w:sz w:val="28"/>
          <w:szCs w:val="28"/>
          <w:lang w:val="en-US"/>
        </w:rPr>
        <w:t>Rodinia</w:t>
      </w:r>
      <w:proofErr w:type="spellEnd"/>
      <w:r w:rsidRPr="009A5245">
        <w:rPr>
          <w:rFonts w:ascii="Arial" w:hAnsi="Arial" w:cs="Arial"/>
          <w:b/>
          <w:sz w:val="28"/>
          <w:szCs w:val="28"/>
          <w:lang w:val="en-US"/>
        </w:rPr>
        <w:t xml:space="preserve"> and Gondwana to Africa</w:t>
      </w:r>
    </w:p>
    <w:p w14:paraId="076C4F59" w14:textId="77777777" w:rsidR="009A5245" w:rsidRDefault="009A5245" w:rsidP="009A524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5B152971" w14:textId="01D76430" w:rsidR="009A5245" w:rsidRPr="00DB76D4" w:rsidRDefault="009A5245" w:rsidP="009A52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76D4">
        <w:rPr>
          <w:rFonts w:ascii="Times New Roman" w:hAnsi="Times New Roman"/>
          <w:b/>
          <w:sz w:val="24"/>
          <w:szCs w:val="24"/>
          <w:lang w:val="en-US"/>
        </w:rPr>
        <w:t xml:space="preserve">Maarten J. de Wit*, Bastien Linol and </w:t>
      </w:r>
      <w:proofErr w:type="spellStart"/>
      <w:r w:rsidRPr="00DB76D4">
        <w:rPr>
          <w:rFonts w:ascii="Times New Roman" w:hAnsi="Times New Roman"/>
          <w:b/>
          <w:sz w:val="24"/>
          <w:szCs w:val="24"/>
          <w:lang w:val="en-US"/>
        </w:rPr>
        <w:t>Vhuhwavhohau</w:t>
      </w:r>
      <w:proofErr w:type="spellEnd"/>
      <w:r w:rsidRPr="00DB76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B76D4">
        <w:rPr>
          <w:rFonts w:ascii="Times New Roman" w:hAnsi="Times New Roman"/>
          <w:b/>
          <w:sz w:val="24"/>
          <w:szCs w:val="24"/>
          <w:lang w:val="en-US"/>
        </w:rPr>
        <w:t>Nengovhela</w:t>
      </w:r>
      <w:proofErr w:type="spellEnd"/>
    </w:p>
    <w:p w14:paraId="44B19127" w14:textId="77777777" w:rsidR="009A5245" w:rsidRDefault="009A5245" w:rsidP="009A52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0"/>
          <w:szCs w:val="20"/>
          <w:vertAlign w:val="superscript"/>
          <w:lang w:val="en-CA"/>
        </w:rPr>
      </w:pPr>
    </w:p>
    <w:p w14:paraId="651AF895" w14:textId="75155B2E" w:rsidR="009A5245" w:rsidRDefault="009A5245" w:rsidP="009A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CA"/>
        </w:rPr>
      </w:pPr>
      <w:r w:rsidRPr="009A5245">
        <w:rPr>
          <w:rFonts w:ascii="Times New Roman" w:hAnsi="Times New Roman"/>
          <w:i/>
          <w:sz w:val="20"/>
          <w:szCs w:val="20"/>
          <w:lang w:val="en-CA"/>
        </w:rPr>
        <w:t>AEON</w:t>
      </w:r>
      <w:r w:rsidR="008A253F">
        <w:rPr>
          <w:rFonts w:ascii="Times New Roman" w:hAnsi="Times New Roman" w:cs="Times New Roman"/>
          <w:i/>
          <w:sz w:val="20"/>
          <w:szCs w:val="20"/>
          <w:lang w:val="en-CA"/>
        </w:rPr>
        <w:t>–</w:t>
      </w:r>
      <w:r w:rsidRPr="009A5245">
        <w:rPr>
          <w:rFonts w:ascii="Times New Roman" w:hAnsi="Times New Roman"/>
          <w:i/>
          <w:sz w:val="20"/>
          <w:szCs w:val="20"/>
          <w:lang w:val="en-CA"/>
        </w:rPr>
        <w:t>ESSRI, Africa Earth Observatory Network</w:t>
      </w:r>
      <w:r>
        <w:rPr>
          <w:rFonts w:ascii="Times New Roman" w:hAnsi="Times New Roman"/>
          <w:i/>
          <w:sz w:val="20"/>
          <w:szCs w:val="20"/>
          <w:lang w:val="en-CA"/>
        </w:rPr>
        <w:t xml:space="preserve"> </w:t>
      </w:r>
      <w:r w:rsidRPr="009A5245">
        <w:rPr>
          <w:rFonts w:ascii="Times New Roman" w:hAnsi="Times New Roman"/>
          <w:i/>
          <w:sz w:val="20"/>
          <w:szCs w:val="20"/>
          <w:lang w:val="en-CA"/>
        </w:rPr>
        <w:t>–</w:t>
      </w:r>
    </w:p>
    <w:p w14:paraId="6D118D83" w14:textId="77777777" w:rsidR="009A5245" w:rsidRDefault="009A5245" w:rsidP="009A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CA"/>
        </w:rPr>
      </w:pPr>
      <w:r w:rsidRPr="009A5245">
        <w:rPr>
          <w:rFonts w:ascii="Times New Roman" w:hAnsi="Times New Roman"/>
          <w:i/>
          <w:sz w:val="20"/>
          <w:szCs w:val="20"/>
          <w:lang w:val="en-CA"/>
        </w:rPr>
        <w:t>Earth Stewardship Science Research Institute</w:t>
      </w:r>
    </w:p>
    <w:p w14:paraId="53C12D1B" w14:textId="556EC955" w:rsidR="009A5245" w:rsidRPr="009A5245" w:rsidRDefault="009A5245" w:rsidP="009A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CA"/>
        </w:rPr>
      </w:pPr>
      <w:r w:rsidRPr="009A5245">
        <w:rPr>
          <w:rFonts w:ascii="Times New Roman" w:hAnsi="Times New Roman"/>
          <w:i/>
          <w:sz w:val="20"/>
          <w:szCs w:val="20"/>
          <w:lang w:val="en-CA"/>
        </w:rPr>
        <w:t>Nelson Mandela University, South Africa</w:t>
      </w:r>
    </w:p>
    <w:p w14:paraId="4B4C17B9" w14:textId="1EF1E249" w:rsidR="009A5245" w:rsidRDefault="009A5245" w:rsidP="009A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i/>
          <w:sz w:val="20"/>
          <w:szCs w:val="20"/>
          <w:lang w:val="en-CA"/>
        </w:rPr>
        <w:t>E-mail</w:t>
      </w:r>
      <w:r w:rsidRPr="00473AC5">
        <w:rPr>
          <w:rFonts w:ascii="Times New Roman" w:hAnsi="Times New Roman"/>
          <w:i/>
          <w:sz w:val="20"/>
          <w:szCs w:val="20"/>
          <w:lang w:val="en-CA"/>
        </w:rPr>
        <w:t>: Bastien.aeon@gmail.com</w:t>
      </w:r>
    </w:p>
    <w:p w14:paraId="20C6EDDE" w14:textId="77777777" w:rsidR="00DB76D4" w:rsidRDefault="00DB76D4" w:rsidP="00B5319F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38ED836A" w14:textId="77777777" w:rsidR="00DB76D4" w:rsidRDefault="00DB76D4" w:rsidP="00DB76D4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DB76D4">
        <w:rPr>
          <w:rFonts w:ascii="Times New Roman" w:hAnsi="Times New Roman"/>
          <w:color w:val="000000" w:themeColor="text1"/>
          <w:sz w:val="20"/>
        </w:rPr>
        <w:t>*Deceased April 2020</w:t>
      </w:r>
    </w:p>
    <w:p w14:paraId="03267DAE" w14:textId="77777777" w:rsidR="00DB76D4" w:rsidRDefault="00DB76D4" w:rsidP="00DB76D4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049F0E72" w14:textId="77777777" w:rsidR="00DB76D4" w:rsidRDefault="00DB76D4" w:rsidP="00DB76D4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4265BDDE" w14:textId="77777777" w:rsidR="00473AC5" w:rsidRDefault="00473AC5" w:rsidP="00DB76D4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1337E9AC" w14:textId="77777777" w:rsidR="00473AC5" w:rsidRDefault="00473AC5" w:rsidP="00DB76D4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5C277E3E" w14:textId="244A511F" w:rsidR="00473AC5" w:rsidRPr="00473AC5" w:rsidRDefault="00473AC5" w:rsidP="00DB76D4">
      <w:pPr>
        <w:tabs>
          <w:tab w:val="left" w:pos="286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473AC5" w:rsidRPr="00473AC5" w:rsidSect="00634A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Geoscience Canada V.47 #1-2, published July 10, 2020</w:t>
      </w:r>
    </w:p>
    <w:p w14:paraId="7222F347" w14:textId="3F003491" w:rsidR="00EB00A9" w:rsidRPr="002D1ACC" w:rsidRDefault="00EB00A9" w:rsidP="002D1AC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2D1ACC">
        <w:rPr>
          <w:rFonts w:ascii="Times New Roman" w:hAnsi="Times New Roman"/>
          <w:b/>
          <w:color w:val="000000" w:themeColor="text1"/>
          <w:sz w:val="24"/>
        </w:rPr>
        <w:lastRenderedPageBreak/>
        <w:t>Appendix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>: U</w:t>
      </w:r>
      <w:r w:rsidR="00FE346B" w:rsidRPr="00C81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 xml:space="preserve">Pb dated </w:t>
      </w:r>
      <w:r w:rsidR="00B958EE" w:rsidRPr="00C81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rcon</w:t>
      </w:r>
      <w:r w:rsidR="00B41D43" w:rsidRPr="00C81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ins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2D1ACC">
        <w:rPr>
          <w:rFonts w:ascii="Times New Roman" w:hAnsi="Times New Roman"/>
          <w:b/>
          <w:color w:val="000000" w:themeColor="text1"/>
          <w:sz w:val="24"/>
        </w:rPr>
        <w:t>f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>rom</w:t>
      </w:r>
      <w:r w:rsidRPr="002D1ACC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6C3649" w:rsidRPr="002D1ACC">
        <w:rPr>
          <w:rFonts w:ascii="Times New Roman" w:hAnsi="Times New Roman"/>
          <w:b/>
          <w:color w:val="000000" w:themeColor="text1"/>
          <w:sz w:val="24"/>
        </w:rPr>
        <w:t xml:space="preserve">selected </w:t>
      </w:r>
      <w:r w:rsidRPr="002D1ACC">
        <w:rPr>
          <w:rFonts w:ascii="Times New Roman" w:hAnsi="Times New Roman"/>
          <w:b/>
          <w:color w:val="000000" w:themeColor="text1"/>
          <w:sz w:val="24"/>
        </w:rPr>
        <w:t>felsic dykes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 xml:space="preserve"> of the lower </w:t>
      </w:r>
      <w:r w:rsidR="00C444BC" w:rsidRPr="002D1ACC">
        <w:rPr>
          <w:rFonts w:ascii="Times New Roman" w:hAnsi="Times New Roman"/>
          <w:b/>
          <w:color w:val="000000" w:themeColor="text1"/>
          <w:sz w:val="24"/>
        </w:rPr>
        <w:t>K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>ango Complex (Sections 5 and 6, Map</w:t>
      </w:r>
      <w:r w:rsidR="006C3649" w:rsidRPr="002D1ACC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B958EE" w:rsidRPr="002D1ACC">
        <w:rPr>
          <w:rFonts w:ascii="Times New Roman" w:hAnsi="Times New Roman"/>
          <w:b/>
          <w:color w:val="000000" w:themeColor="text1"/>
          <w:sz w:val="24"/>
        </w:rPr>
        <w:t xml:space="preserve">1) </w:t>
      </w:r>
    </w:p>
    <w:tbl>
      <w:tblPr>
        <w:tblW w:w="14697" w:type="dxa"/>
        <w:tblLook w:val="04A0" w:firstRow="1" w:lastRow="0" w:firstColumn="1" w:lastColumn="0" w:noHBand="0" w:noVBand="1"/>
      </w:tblPr>
      <w:tblGrid>
        <w:gridCol w:w="2260"/>
        <w:gridCol w:w="519"/>
        <w:gridCol w:w="617"/>
        <w:gridCol w:w="617"/>
        <w:gridCol w:w="1100"/>
        <w:gridCol w:w="544"/>
        <w:gridCol w:w="1000"/>
        <w:gridCol w:w="544"/>
        <w:gridCol w:w="1000"/>
        <w:gridCol w:w="544"/>
        <w:gridCol w:w="1100"/>
        <w:gridCol w:w="544"/>
        <w:gridCol w:w="1000"/>
        <w:gridCol w:w="544"/>
        <w:gridCol w:w="1000"/>
        <w:gridCol w:w="544"/>
        <w:gridCol w:w="1220"/>
      </w:tblGrid>
      <w:tr w:rsidR="00B958EE" w:rsidRPr="00C812DA" w14:paraId="7E00FB81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B1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EA2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BF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5AC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994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09F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EB4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23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9C9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47A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136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88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E64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AE6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7EB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38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C7E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B958EE" w:rsidRPr="00C812DA" w14:paraId="67CB16DF" w14:textId="77777777" w:rsidTr="00B958EE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25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34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spo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7B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E34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E1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ratios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BD5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469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01D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4F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013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6A2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Ages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868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DC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B8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8A3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F1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A7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</w:tr>
      <w:tr w:rsidR="00B958EE" w:rsidRPr="00C812DA" w14:paraId="16BC322C" w14:textId="77777777" w:rsidTr="00B958E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9529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sam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1B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D91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[ppm]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A47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[ppm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442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5D32E" w14:textId="0188B963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34FF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5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FC925" w14:textId="38E0EA04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411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8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124F5" w14:textId="363074E8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A78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3F7D" w14:textId="68D78412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56A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5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13ADD" w14:textId="2D529FF0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BE81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8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3A03" w14:textId="711761F4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255A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concordance</w:t>
            </w:r>
          </w:p>
        </w:tc>
      </w:tr>
      <w:tr w:rsidR="00B958EE" w:rsidRPr="00C812DA" w14:paraId="4750FE41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14C" w14:textId="06B41FE1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D1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3F4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36F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A5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67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F92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F3E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07B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27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91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496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72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354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B22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CDE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C5D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B958EE" w:rsidRPr="00C812DA" w14:paraId="5738C486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BD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3_01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FB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C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F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12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8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E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84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360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6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1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5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2D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E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8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3A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AF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BB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00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9B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4AA17A9E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301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4_02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629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B6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50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05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90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B7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F3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551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FF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14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96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39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A5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E9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4E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1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3B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AB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E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54D9207C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60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5_03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4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2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B4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0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323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8F7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29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48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544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5B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43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34E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FA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D5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F3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78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3F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8F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28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8</w:t>
            </w:r>
          </w:p>
        </w:tc>
      </w:tr>
      <w:tr w:rsidR="00B958EE" w:rsidRPr="00C812DA" w14:paraId="68281AA9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29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6_04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EA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9D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3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0D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6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D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9E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134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D3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5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6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8C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529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A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928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7CF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3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2CF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E4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7A77EF35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C6B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7_05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6E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DB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52A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E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63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2B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A6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0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8F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39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2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86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1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C5D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2C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C27B" w14:textId="421C6793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10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A2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8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24FCBB2E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B0D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8_06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0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AE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CEA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AA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1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1F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E21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45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4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7E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5B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62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0A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E5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EA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C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1BA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D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2CB517BC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A26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9_07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7F2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7D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9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6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803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B3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B0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114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75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68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6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3F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22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A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21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0BF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C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3B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65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071789E8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AE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1_08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B8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3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787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DD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4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5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7D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625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1A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E2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3F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7F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29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9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C7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C1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1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F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606E29F7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2E2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2_09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9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28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E3D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EA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11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B5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9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86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F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9F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EB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90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308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546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D7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1D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90B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D3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7679D8FB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5B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3_10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B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FF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C1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18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5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69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7E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95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3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7E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436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C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69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4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33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D9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AE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690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</w:t>
            </w:r>
          </w:p>
        </w:tc>
      </w:tr>
      <w:tr w:rsidR="00B958EE" w:rsidRPr="00C812DA" w14:paraId="7DE8112E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D6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4_11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E6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5CF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37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D3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790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FB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F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95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5A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2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7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21A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A8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AB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00C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65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9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8F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83C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7</w:t>
            </w:r>
          </w:p>
        </w:tc>
      </w:tr>
      <w:tr w:rsidR="00B958EE" w:rsidRPr="00C812DA" w14:paraId="314F53D7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D6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5_12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B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8D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54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CC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4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5F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F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61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4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F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3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C7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943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90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1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1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4F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0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80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7A45AA24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3F6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6_13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A27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7F7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59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842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1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9E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8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996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3F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5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73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32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6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26F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89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C67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3D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945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4E87DD9C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46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7_14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BD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B4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2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B0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984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1B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B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03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3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9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E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5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FF9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A4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57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FE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9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04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0</w:t>
            </w:r>
          </w:p>
        </w:tc>
      </w:tr>
      <w:tr w:rsidR="00B958EE" w:rsidRPr="00C812DA" w14:paraId="4A7528CD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5A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7_15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AAF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9F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F6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F8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7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28A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F5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667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DB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1C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0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08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08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947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2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F4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B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E7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289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79E5CCB6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306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8_16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A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B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AA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27D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22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2A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C7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9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1E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FF3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6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D0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C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8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A1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E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A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3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FD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55A98718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9E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9_17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C40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D5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A4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96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8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D4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7B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06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5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5DE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75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0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7C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3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999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303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9F4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32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16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1DFC1995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8D5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0_18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2D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FC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82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DC4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4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B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DB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91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21E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A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91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3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4DA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BC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7A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8D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C0A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2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6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</w:t>
            </w:r>
          </w:p>
        </w:tc>
      </w:tr>
      <w:tr w:rsidR="00B958EE" w:rsidRPr="00C812DA" w14:paraId="5E2CC631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263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1_19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27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63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C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69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9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A2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F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39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E8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5AD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7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5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3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5B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E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A4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85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E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FF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20F4F97B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335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2_20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A6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41F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F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CB8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67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BC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F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15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4B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BF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4F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97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0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22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7EF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A6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AB4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A3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54686B6A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48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3_21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36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6F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202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2E2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42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2C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AD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81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D9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C2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5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33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F0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15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1B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3C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F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B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EA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096DF963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AE4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5_22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B6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E1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0F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97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4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32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33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256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1EF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9ED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5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9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36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A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7C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2B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5B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B3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6A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64070759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FD9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6_23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68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33C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09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E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56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F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69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7D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41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E0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17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E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BEA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537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E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EFF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D2F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1B4D38BE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55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7_24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8B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5A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7A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7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6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3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BC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46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E0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4B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2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5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D2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A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09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4B0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20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1D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A93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02BC2D59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19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8_25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D8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785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857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E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71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AC5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2B2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34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4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CF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E53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31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54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BB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3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F08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44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64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195390BB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622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lastRenderedPageBreak/>
              <w:t>79_26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20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2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C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B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7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E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44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4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9B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65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C79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41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85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9E5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A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C0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52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660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1A7A6D62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114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0_27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A5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E3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57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2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9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386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3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66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47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47F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7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F6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3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87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A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9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16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F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AC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033BC693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0BA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1_28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4D8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81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0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05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252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5B1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8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936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7D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1C7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9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10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B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CB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D1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70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E4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B6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95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6D761107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48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4_29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B4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7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1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E8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10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D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B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47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E72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AF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1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7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4C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DF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6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DB8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E3E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DE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B65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5C70A1F3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292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5_30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2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3CB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B4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00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4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9B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F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58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3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36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3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35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9D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7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9F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C1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D2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F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F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6D67D6F9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CD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6_31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94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BFA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95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2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04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E01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B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99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6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5DD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3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93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28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B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E4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6F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ED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97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B75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199D6EDD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6E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7_32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4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4F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06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61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65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78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B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61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7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60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D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85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D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C6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F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BC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18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A3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3EDB055F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28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8_33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E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67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C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F61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9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D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F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566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74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8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2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D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B0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9A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8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5A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3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8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5B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33B251F9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52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9_34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D1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5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A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9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3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F7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D2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21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99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EC0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0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E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D8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67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27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2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62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8B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F8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1F16F452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E4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0_35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1FC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D0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F7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37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963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9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3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75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74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5B6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9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E6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18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95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74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E22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00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61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C57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0</w:t>
            </w:r>
          </w:p>
        </w:tc>
      </w:tr>
      <w:tr w:rsidR="00B958EE" w:rsidRPr="00C812DA" w14:paraId="4ADC064A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A6F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2_36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F5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CE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1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43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4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0D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F3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94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03E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2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E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82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5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FC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4B6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0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07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8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4AF1FC41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0F6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3_37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0B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F9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339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7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79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1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B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43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3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3F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902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1B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DE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4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95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E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C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F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C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C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5A264610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00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4_38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0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FF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238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39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22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B1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0B4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875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FD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4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7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4C4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73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7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618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7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00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FB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D50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377ECA16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B4B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5_39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5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1B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B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39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27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7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F62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305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9B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D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24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5EF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24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D0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FB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7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2D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0B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C6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429A72DE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D1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6_40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FF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687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8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A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7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6CA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6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0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5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BF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76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8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86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B05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2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FD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AA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8B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1A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5</w:t>
            </w:r>
          </w:p>
        </w:tc>
      </w:tr>
      <w:tr w:rsidR="00B958EE" w:rsidRPr="00C812DA" w14:paraId="73E5F67C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F5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_01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44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89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55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4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8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3A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99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616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8A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FB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2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BF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82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C3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11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B0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F0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707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31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275770B4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D0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_02b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1A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75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FB2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922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8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29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7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883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8F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F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5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33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BD5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9C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1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0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30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E1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B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3E3CC2DF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7DA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_03b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89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894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B4C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ED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3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6F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3D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7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2A0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87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6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BF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4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1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C8B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9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D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1F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CE8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77354D5C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6D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_04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F0B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15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C0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D04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01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A5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E4E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47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24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6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8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C1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0C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E6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65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FD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55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78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9AE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4</w:t>
            </w:r>
          </w:p>
        </w:tc>
      </w:tr>
      <w:tr w:rsidR="00B958EE" w:rsidRPr="00C812DA" w14:paraId="3C7C8059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12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_05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4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DB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D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EC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1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C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ABB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76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1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E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3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DA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94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3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8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59F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3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20D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4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753291BC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A04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_06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5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AA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A1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C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37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F5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B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4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1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6B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3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C5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A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FC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3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20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F6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850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BB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7A4485DA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32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_07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3B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6E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88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FC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75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5E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9A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12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CD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5B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8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170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B6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73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67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0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D2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4F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14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5728D59B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06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1_08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BB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8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30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1D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8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D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8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1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08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5D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0FF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6E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5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22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B48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3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2D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34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6B66B565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85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2_09b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EE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F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E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69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68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8E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9F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0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8F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1AA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0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5C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C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250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6A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7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656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9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702375FD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D74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_10b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F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EE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5EE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9D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04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0B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2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83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F6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E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2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1D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6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1C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38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5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5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7E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2B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4340B852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656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6_11bK08-01_10-3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31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F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5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CC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84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55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453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6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53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CD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DF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12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92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9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0D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97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BD2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7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5ECBF980" w14:textId="77777777" w:rsidTr="00B958E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7B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7_12bK08-01_10-25-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83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F4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7C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BBF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38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A00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A1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564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3C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66A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6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2B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1A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B65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2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7F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15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0A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2D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</w:tbl>
    <w:p w14:paraId="522F85F4" w14:textId="77777777" w:rsidR="00B958EE" w:rsidRPr="002D1ACC" w:rsidRDefault="00B958EE" w:rsidP="002D1AC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</w:p>
    <w:tbl>
      <w:tblPr>
        <w:tblW w:w="14632" w:type="dxa"/>
        <w:tblLook w:val="04A0" w:firstRow="1" w:lastRow="0" w:firstColumn="1" w:lastColumn="0" w:noHBand="0" w:noVBand="1"/>
      </w:tblPr>
      <w:tblGrid>
        <w:gridCol w:w="2276"/>
        <w:gridCol w:w="496"/>
        <w:gridCol w:w="616"/>
        <w:gridCol w:w="616"/>
        <w:gridCol w:w="1116"/>
        <w:gridCol w:w="526"/>
        <w:gridCol w:w="1016"/>
        <w:gridCol w:w="526"/>
        <w:gridCol w:w="1016"/>
        <w:gridCol w:w="526"/>
        <w:gridCol w:w="1116"/>
        <w:gridCol w:w="526"/>
        <w:gridCol w:w="1016"/>
        <w:gridCol w:w="526"/>
        <w:gridCol w:w="1016"/>
        <w:gridCol w:w="526"/>
        <w:gridCol w:w="1236"/>
      </w:tblGrid>
      <w:tr w:rsidR="00B958EE" w:rsidRPr="00C812DA" w14:paraId="300040E0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D56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29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D9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32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F0C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478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CB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3AE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0AD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443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3D6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4E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12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9D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6A5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B4F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28A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B958EE" w:rsidRPr="00C812DA" w14:paraId="187132B2" w14:textId="77777777" w:rsidTr="00B958EE">
        <w:trPr>
          <w:trHeight w:val="255"/>
        </w:trPr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05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3D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spo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174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130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F1D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ratio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DB4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99A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413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682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94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E1E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Age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50B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F7E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7C6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F0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BC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09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</w:tr>
      <w:tr w:rsidR="00B958EE" w:rsidRPr="00C812DA" w14:paraId="244E4B66" w14:textId="77777777" w:rsidTr="00B958EE">
        <w:trPr>
          <w:trHeight w:val="285"/>
        </w:trPr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2A3E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lastRenderedPageBreak/>
              <w:t>sampl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2C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E18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[ppm]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D40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[ppm]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F90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3027" w14:textId="052E8806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FAE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5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FBE8" w14:textId="5A5DFD71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CF8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8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7EBCB" w14:textId="7A6AD353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B9B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7BB1" w14:textId="237F05B8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29D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5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8FBC9" w14:textId="581981F4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251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8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9961" w14:textId="1339F28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7F6A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concordance</w:t>
            </w:r>
          </w:p>
        </w:tc>
      </w:tr>
      <w:tr w:rsidR="00B958EE" w:rsidRPr="00C812DA" w14:paraId="41F92634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3CA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C02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E70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584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3F4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E90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46E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DC9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B3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8FF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8E2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B8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8E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FF8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75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E75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5D7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B958EE" w:rsidRPr="00C812DA" w14:paraId="2D938DDF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FA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5_01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66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BB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B8F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8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9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8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D01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06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A1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BD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E56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59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04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18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62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0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C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5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6DDDEB10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F6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6_02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E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7A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9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657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24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1EE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94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43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68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9B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10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BD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03A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1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4B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1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D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E94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</w:t>
            </w:r>
          </w:p>
        </w:tc>
      </w:tr>
      <w:tr w:rsidR="00B958EE" w:rsidRPr="00C812DA" w14:paraId="4FF24205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B89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7_03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D1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671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7C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5C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8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0E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064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77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74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6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2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E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CE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C1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0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6CE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6E2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3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A5C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62ED25C1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905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8_04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B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09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94F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E9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87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CC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06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3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F1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B3F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9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97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5D7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2B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DFD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08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58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56443A54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6E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9_05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44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1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A98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9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8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FF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6F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4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C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26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FE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1F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37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9A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EFB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F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9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9A8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3177F066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ED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_06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94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47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5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CD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0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EA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BD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3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47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7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7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78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CBD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0D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30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AD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59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87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76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7A0F3AC8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4B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_07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80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01B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80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14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5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8B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2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9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4D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A7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D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73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A8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9A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E1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0AA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C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57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7D7E90A4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FB9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_08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60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D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2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1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19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B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71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E9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C6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5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36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72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654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1D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3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4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03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D74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3FDEC20C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47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_09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20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C5F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0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99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8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A9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9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89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13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B3D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3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2D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3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2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BB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90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C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2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0B9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289A918C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05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_10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1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B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9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A2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39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CC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68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32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024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9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C0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0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2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A0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4F7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72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226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C5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</w:t>
            </w:r>
          </w:p>
        </w:tc>
      </w:tr>
      <w:tr w:rsidR="00B958EE" w:rsidRPr="00C812DA" w14:paraId="629B7CF6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7DB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_11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8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D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01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04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38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1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5A8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537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1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CAB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219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9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1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98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2D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2F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FA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2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4497FC35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D3B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_11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FD7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2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774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8D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6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F4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28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BD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CF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8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47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CB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9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1F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AC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E3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C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0EF8CFAC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68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_13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AC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DC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38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F7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1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CCC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D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66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A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B3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7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2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2E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B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96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D3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4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DA1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90C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5AD258A9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BC9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_14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F00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6B3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26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BB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9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AC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83E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65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7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73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4D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21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5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13B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3A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43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0E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AE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7EC1514B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412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_15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703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E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16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A5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9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9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64B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31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B3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61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E4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D4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53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71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E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DB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09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90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40694DB5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CE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_16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87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9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6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16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267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96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C75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.641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3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F2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38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0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07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A2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A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6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9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CE4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3C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73096299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FB7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_17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B3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0D5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0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A5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02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CB5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48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B0C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82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3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48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19E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A6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3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2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5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4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BE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5DE53D1E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7BF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_18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D0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13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4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CB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3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2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45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2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5E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9AB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7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AC8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4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74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CA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1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A1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80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A7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5A96BA65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7F7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2_19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5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8A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6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E7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82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F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F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6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8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9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B00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E6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C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5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3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2C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9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58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2</w:t>
            </w:r>
          </w:p>
        </w:tc>
      </w:tr>
      <w:tr w:rsidR="00B958EE" w:rsidRPr="00C812DA" w14:paraId="1C73635F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ED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_20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488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85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85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C1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86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D48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74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97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A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F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DE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C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A0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26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E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5B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8A1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6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4</w:t>
            </w:r>
          </w:p>
        </w:tc>
      </w:tr>
      <w:tr w:rsidR="00B958EE" w:rsidRPr="00C812DA" w14:paraId="01BE2939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029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4_21K08-02_10-1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19F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EA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B1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460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6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C6C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5F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0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6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7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45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01B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7B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1D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12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A57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57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D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3F583D54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289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_22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8A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E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8A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9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D2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49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07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2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D6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162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D9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0D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86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0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6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6B9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258A3596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A8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6_23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3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DF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4A3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8B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8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02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53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4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18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42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17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A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9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7B4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7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1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4D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B4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1815CD76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707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7_24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6F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0B6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6A8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82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5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AB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F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64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39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2D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9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4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18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D9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EF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8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CE1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29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B79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1D78EBEE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4C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8_25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7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537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A7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8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252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AD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63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.202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8E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6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359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66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8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9D8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148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8F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8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7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9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44890C8C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C00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5_01b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F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0A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44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9C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6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20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66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6E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E5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D5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A9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7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61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782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FD3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CB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6C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32F6FC13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32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6_02b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0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6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5D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8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7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F26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F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70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2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2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40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04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7D4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8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1E0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39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84F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8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1F55431F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76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7_03b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1D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8C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31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7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2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F6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F9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57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2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1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1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80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4E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D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B1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8C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726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26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F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315C0E65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B89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lastRenderedPageBreak/>
              <w:t>10_04bK08-02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8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0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4A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88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34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49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E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16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FE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8E4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9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5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D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37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5D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B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BB4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6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20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3195C533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F46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_05b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311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99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E6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F5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4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C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997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36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98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06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667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D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2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C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7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21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6E0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7966962B" w14:textId="77777777" w:rsidTr="00B958EE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F2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_06bK08-02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BB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C60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07F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E6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8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2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8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48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9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C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69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10A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F89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80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7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1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07C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41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F9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5</w:t>
            </w:r>
          </w:p>
        </w:tc>
      </w:tr>
    </w:tbl>
    <w:p w14:paraId="6F9BDF90" w14:textId="77777777" w:rsidR="00B958EE" w:rsidRPr="002D1ACC" w:rsidRDefault="00B958EE" w:rsidP="002D1AC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</w:p>
    <w:tbl>
      <w:tblPr>
        <w:tblW w:w="14514" w:type="dxa"/>
        <w:tblLook w:val="04A0" w:firstRow="1" w:lastRow="0" w:firstColumn="1" w:lastColumn="0" w:noHBand="0" w:noVBand="1"/>
      </w:tblPr>
      <w:tblGrid>
        <w:gridCol w:w="2158"/>
        <w:gridCol w:w="496"/>
        <w:gridCol w:w="616"/>
        <w:gridCol w:w="616"/>
        <w:gridCol w:w="1116"/>
        <w:gridCol w:w="526"/>
        <w:gridCol w:w="1016"/>
        <w:gridCol w:w="526"/>
        <w:gridCol w:w="1016"/>
        <w:gridCol w:w="526"/>
        <w:gridCol w:w="1116"/>
        <w:gridCol w:w="526"/>
        <w:gridCol w:w="1016"/>
        <w:gridCol w:w="526"/>
        <w:gridCol w:w="1016"/>
        <w:gridCol w:w="526"/>
        <w:gridCol w:w="1236"/>
      </w:tblGrid>
      <w:tr w:rsidR="00B958EE" w:rsidRPr="00C812DA" w14:paraId="7E1CE1FB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7F8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9E1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A5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A2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37A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3F7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6F7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89F5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D8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685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0D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F2A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EB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CBF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56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6F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F65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B958EE" w:rsidRPr="00C812DA" w14:paraId="6065F78D" w14:textId="77777777" w:rsidTr="00B958EE">
        <w:trPr>
          <w:trHeight w:val="255"/>
        </w:trPr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68D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20A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spo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08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CEA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4CB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ratio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C79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29B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2B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3A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66C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70B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Age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7AC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6EB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678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CD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1E2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E3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 </w:t>
            </w:r>
          </w:p>
        </w:tc>
      </w:tr>
      <w:tr w:rsidR="00B958EE" w:rsidRPr="00C812DA" w14:paraId="6CB7750F" w14:textId="77777777" w:rsidTr="00B958EE">
        <w:trPr>
          <w:trHeight w:val="285"/>
        </w:trPr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D1E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sampl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0A5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2EC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[ppm]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D557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[ppm]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570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7B16" w14:textId="49AADFEF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E92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5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C98B" w14:textId="13E7A3EA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AD9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8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65E0" w14:textId="56FDB0BB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FFD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CCAC" w14:textId="73C39F03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8A7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7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5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03D3" w14:textId="5C75961E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9FC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06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Pb/</w:t>
            </w:r>
            <w:r w:rsidRPr="002D1ACC">
              <w:rPr>
                <w:rFonts w:ascii="Times New Roman" w:hAnsi="Times New Roman"/>
                <w:color w:val="000000" w:themeColor="text1"/>
                <w:sz w:val="16"/>
                <w:vertAlign w:val="superscript"/>
              </w:rPr>
              <w:t>238</w:t>
            </w: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86A62" w14:textId="577CAC7A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  <w:r w:rsidR="00B41D43"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sym w:font="Symbol" w:char="F073"/>
            </w:r>
            <w:r w:rsidRPr="00C812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ZA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FF1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concordance</w:t>
            </w:r>
          </w:p>
        </w:tc>
      </w:tr>
      <w:tr w:rsidR="00B958EE" w:rsidRPr="00C812DA" w14:paraId="65274059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B5A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B5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D1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690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1CC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85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1D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86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E12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45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B88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EB9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8B3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F68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2D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382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0A3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B958EE" w:rsidRPr="00C812DA" w14:paraId="030243E9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8CF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5_01K08-03_10-25-4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E8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17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1A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F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6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6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E62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37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4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41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3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A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B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9D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A7A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DB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82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37B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A65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3</w:t>
            </w:r>
          </w:p>
        </w:tc>
      </w:tr>
      <w:tr w:rsidR="00B958EE" w:rsidRPr="00C812DA" w14:paraId="6D71D87B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A5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6_02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AE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F0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7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50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2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63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73F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2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D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08C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F0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A7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D1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70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0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A6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3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6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142D30C9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D5E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7_03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E1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86E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8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2A4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2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15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A1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7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D5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BD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5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899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8A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00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2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6F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B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86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D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</w:t>
            </w:r>
          </w:p>
        </w:tc>
      </w:tr>
      <w:tr w:rsidR="00B958EE" w:rsidRPr="00C812DA" w14:paraId="6B2C41C2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06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8_04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57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F0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FA6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230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4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8E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2A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3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E56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CA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DC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D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4B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3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80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03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0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C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124AB8FE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A86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9_05K08-03_10-35-4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49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92D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A1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C3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84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5E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47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104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43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8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94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BE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62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E3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0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7A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99D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CA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09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58E83D00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98F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_06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B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8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AE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5C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87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7A3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78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09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4D0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F9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5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0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BD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DBA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17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37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3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6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570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4</w:t>
            </w:r>
          </w:p>
        </w:tc>
      </w:tr>
      <w:tr w:rsidR="00B958EE" w:rsidRPr="00C812DA" w14:paraId="6C6D5BFC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1A7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_07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B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CE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F1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228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79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AD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D9C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75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D90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8F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3C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F1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3D4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A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9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99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9B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7BE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5</w:t>
            </w:r>
          </w:p>
        </w:tc>
      </w:tr>
      <w:tr w:rsidR="00B958EE" w:rsidRPr="00C812DA" w14:paraId="52457F7E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C7F6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_08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F4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153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A6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C8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5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25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33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58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829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909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0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775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D15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2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C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36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3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EC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6C5C25D2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5F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_09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6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4D0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BE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B30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0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E32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85C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19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3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E1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3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1A2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F2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8A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7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888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1E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4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37F8278E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E29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_10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E4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B8B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24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A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8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72A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6A3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5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D1F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4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91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9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2C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60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13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74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B4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A4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30255E52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547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_11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55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9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67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3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5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9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1F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4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F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3A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3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B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A64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6C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BD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7C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4E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9D8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501C9623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498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_12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A2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0B8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1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71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5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B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6F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37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15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69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E5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C8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83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7D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BE6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53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D1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50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0F60E641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B92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_13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E9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4F1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9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2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9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71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3D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0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9D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FC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2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F9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B50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9A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C28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2DA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DA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0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E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2D65CE2F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F7AD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_14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3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D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2B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7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37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D5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5C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13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2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19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3B0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E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C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BA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8FB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A1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74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6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5</w:t>
            </w:r>
          </w:p>
        </w:tc>
      </w:tr>
      <w:tr w:rsidR="00B958EE" w:rsidRPr="00C812DA" w14:paraId="6CB4CB56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9AD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_15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2C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07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9B6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FBC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5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FB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7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17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D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3E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4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4D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2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7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4C4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F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8AE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CC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DA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1</w:t>
            </w:r>
          </w:p>
        </w:tc>
      </w:tr>
      <w:tr w:rsidR="00B958EE" w:rsidRPr="00C812DA" w14:paraId="34AB8486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A19E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_16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22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5A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E5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F49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84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80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1B0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10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3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FE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94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3A0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45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31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DFE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F3D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3F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41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43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61574264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86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_17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CB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C1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4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D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2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D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2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25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3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B8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79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010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9B6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A3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FF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5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6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5A9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78472BF1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EB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9_18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9E8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81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76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12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5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3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A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07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A47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5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276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73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74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F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8A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86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1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89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4FA537B4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AC4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_19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65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1D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0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A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3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C7A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68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6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3D2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ED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4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F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85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551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359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0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B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C92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0460961A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D52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2_20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F3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162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2D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F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1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AE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7A6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05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98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7D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4B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8B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71D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18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98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DCD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6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051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8</w:t>
            </w:r>
          </w:p>
        </w:tc>
      </w:tr>
      <w:tr w:rsidR="00B958EE" w:rsidRPr="00C812DA" w14:paraId="40FE7E55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220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3_21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9A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FF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C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7B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7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B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C2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53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B6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28E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3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C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2A8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EA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F2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110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5D4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A8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D6E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3EDC8C60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1B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4_22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67D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8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8A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08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0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E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7E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944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55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189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7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53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B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0E0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1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34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91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34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948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</w:t>
            </w:r>
          </w:p>
        </w:tc>
      </w:tr>
      <w:tr w:rsidR="00B958EE" w:rsidRPr="00C812DA" w14:paraId="46A13AE6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1F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lastRenderedPageBreak/>
              <w:t>35_23K08_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8D5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15C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64B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A0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08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C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11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7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351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C1B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5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8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4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26F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4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1ED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CB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0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0</w:t>
            </w:r>
          </w:p>
        </w:tc>
      </w:tr>
      <w:tr w:rsidR="00B958EE" w:rsidRPr="00C812DA" w14:paraId="7F871045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747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5_24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4DE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73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82C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74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49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BC2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F0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47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822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8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F1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3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CC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C9D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8C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821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38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0B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6D1ABC54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29D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6_25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0F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43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8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75A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4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064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8D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44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B8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1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4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34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497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2B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BC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F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6D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A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E48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4</w:t>
            </w:r>
          </w:p>
        </w:tc>
      </w:tr>
      <w:tr w:rsidR="00B958EE" w:rsidRPr="00C812DA" w14:paraId="2B006FBA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CAD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7_26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87C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4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8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10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6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9A3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A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5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4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0A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8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CD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07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ABB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334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C8F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B9B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3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B60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60BD2A05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F5DC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8_27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C7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78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310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A39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0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29B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C2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89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207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8E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0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C4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9E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D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E3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6C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E0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ED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BA3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7</w:t>
            </w:r>
          </w:p>
        </w:tc>
      </w:tr>
      <w:tr w:rsidR="00B958EE" w:rsidRPr="00C812DA" w14:paraId="11E7850D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1AF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9_28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7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A7A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E17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917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3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45C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C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93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1F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06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2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AF4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2D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7C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C0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9F2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84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8E6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D48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5</w:t>
            </w:r>
          </w:p>
        </w:tc>
      </w:tr>
      <w:tr w:rsidR="00B958EE" w:rsidRPr="00C812DA" w14:paraId="31817267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714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0_29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5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BE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25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25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1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4BC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B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310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EB1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0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206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FF4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88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80D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7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C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EA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04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249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65E6B5A9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B5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1_30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0A5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2D4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166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87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1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AD0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995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334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5F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A8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208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214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700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F6A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B9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7F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FF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2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F9C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CB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  <w:tr w:rsidR="00B958EE" w:rsidRPr="00C812DA" w14:paraId="7D7D39D2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028A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3_31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426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E5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A9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EA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73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665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35B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28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E4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1B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90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9E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E3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D3D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67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EBC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621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CC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3B3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9</w:t>
            </w:r>
          </w:p>
        </w:tc>
      </w:tr>
      <w:tr w:rsidR="00B958EE" w:rsidRPr="00C812DA" w14:paraId="5C67EF30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2300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4_32K08-03_10-2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9EA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1F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4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1C9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AD1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898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DB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6D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2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F9A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1E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2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6E7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AD3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4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A10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3B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63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662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7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75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31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3</w:t>
            </w:r>
          </w:p>
        </w:tc>
      </w:tr>
      <w:tr w:rsidR="00B958EE" w:rsidRPr="00C812DA" w14:paraId="5EEF63C1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E061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5_33K08-03_10-50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7D9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128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0A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E5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3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321D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18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.018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3C1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996A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91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62A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7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D92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99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75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E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53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743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3</w:t>
            </w:r>
          </w:p>
        </w:tc>
      </w:tr>
      <w:tr w:rsidR="00B958EE" w:rsidRPr="00C812DA" w14:paraId="06AD9EAC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D408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6_34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067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72C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0AD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B8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66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21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BA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94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05B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013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79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2C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4D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230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8E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DD66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BB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4220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80E5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96</w:t>
            </w:r>
          </w:p>
        </w:tc>
      </w:tr>
      <w:tr w:rsidR="00B958EE" w:rsidRPr="00C812DA" w14:paraId="6E9ABB11" w14:textId="77777777" w:rsidTr="00B958EE">
        <w:trPr>
          <w:trHeight w:val="25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D8EB" w14:textId="77777777" w:rsidR="00B958EE" w:rsidRPr="002D1ACC" w:rsidRDefault="00B958EE" w:rsidP="0000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57_35K08-03_10-35-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E3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214C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6B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BB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0750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CC6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8F3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87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F2E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101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0.18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B21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10F8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EE2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5C4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0C34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07F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B0F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4E17" w14:textId="77777777" w:rsidR="00B958EE" w:rsidRPr="002D1ACC" w:rsidRDefault="00B958EE" w:rsidP="002D1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2D1ACC">
              <w:rPr>
                <w:rFonts w:ascii="Times New Roman" w:hAnsi="Times New Roman"/>
                <w:color w:val="000000" w:themeColor="text1"/>
                <w:sz w:val="16"/>
              </w:rPr>
              <w:t>100</w:t>
            </w:r>
          </w:p>
        </w:tc>
      </w:tr>
    </w:tbl>
    <w:p w14:paraId="41077EFA" w14:textId="6B38E956" w:rsidR="00761664" w:rsidRPr="00C812DA" w:rsidRDefault="00761664" w:rsidP="000063C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5C7318" w14:textId="673DF5A0" w:rsidR="00761664" w:rsidRPr="002D1ACC" w:rsidRDefault="00761664" w:rsidP="002D1ACC">
      <w:pPr>
        <w:rPr>
          <w:rFonts w:ascii="Times New Roman" w:hAnsi="Times New Roman"/>
          <w:color w:val="000000" w:themeColor="text1"/>
          <w:sz w:val="20"/>
        </w:rPr>
      </w:pPr>
    </w:p>
    <w:sectPr w:rsidR="00761664" w:rsidRPr="002D1ACC" w:rsidSect="008E010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65144" w14:textId="77777777" w:rsidR="005D2A7E" w:rsidRDefault="005D2A7E" w:rsidP="005E7836">
      <w:pPr>
        <w:spacing w:after="0" w:line="240" w:lineRule="auto"/>
      </w:pPr>
      <w:r>
        <w:separator/>
      </w:r>
    </w:p>
  </w:endnote>
  <w:endnote w:type="continuationSeparator" w:id="0">
    <w:p w14:paraId="6D036C3C" w14:textId="77777777" w:rsidR="005D2A7E" w:rsidRDefault="005D2A7E" w:rsidP="005E7836">
      <w:pPr>
        <w:spacing w:after="0" w:line="240" w:lineRule="auto"/>
      </w:pPr>
      <w:r>
        <w:continuationSeparator/>
      </w:r>
    </w:p>
  </w:endnote>
  <w:endnote w:type="continuationNotice" w:id="1">
    <w:p w14:paraId="67410E4C" w14:textId="77777777" w:rsidR="005D2A7E" w:rsidRDefault="005D2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A836" w14:textId="77777777" w:rsidR="00953687" w:rsidRDefault="00953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B2AE" w14:textId="140969FE" w:rsidR="00473AC5" w:rsidRDefault="00473AC5">
    <w:pPr>
      <w:pStyle w:val="Footer"/>
    </w:pPr>
    <w:r>
      <w:t xml:space="preserve">de Wit et al., 2020, </w:t>
    </w:r>
    <w:r w:rsidRPr="00473AC5">
      <w:t>Proterozoic–</w:t>
    </w:r>
    <w:proofErr w:type="spellStart"/>
    <w:r w:rsidRPr="00473AC5">
      <w:t>Paleozoic</w:t>
    </w:r>
    <w:proofErr w:type="spellEnd"/>
    <w:r w:rsidRPr="00473AC5">
      <w:t xml:space="preserve"> Sedimentary Rocks and Mesozoic–Cenozoic Landscapes of the Cape Mountains Across the Kango Complex Reveal ‘More Gaps Than Record’ from </w:t>
    </w:r>
    <w:proofErr w:type="spellStart"/>
    <w:r w:rsidRPr="00473AC5">
      <w:t>Rodinia</w:t>
    </w:r>
    <w:proofErr w:type="spellEnd"/>
    <w:r w:rsidRPr="00473AC5">
      <w:t xml:space="preserve"> and Gondwana to Africa</w:t>
    </w:r>
    <w:r>
      <w:t>: Geoscience Canada, V. 47, p. 7</w:t>
    </w:r>
    <w:r w:rsidRPr="00473AC5">
      <w:t>–</w:t>
    </w:r>
    <w:r>
      <w:t>58, https://doi.org/10.12789.geocanj.2020.47.157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ABD8" w14:textId="77777777" w:rsidR="00953687" w:rsidRDefault="0095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B5B2" w14:textId="77777777" w:rsidR="005D2A7E" w:rsidRDefault="005D2A7E" w:rsidP="005E7836">
      <w:pPr>
        <w:spacing w:after="0" w:line="240" w:lineRule="auto"/>
      </w:pPr>
      <w:r>
        <w:separator/>
      </w:r>
    </w:p>
  </w:footnote>
  <w:footnote w:type="continuationSeparator" w:id="0">
    <w:p w14:paraId="3DE3F198" w14:textId="77777777" w:rsidR="005D2A7E" w:rsidRDefault="005D2A7E" w:rsidP="005E7836">
      <w:pPr>
        <w:spacing w:after="0" w:line="240" w:lineRule="auto"/>
      </w:pPr>
      <w:r>
        <w:continuationSeparator/>
      </w:r>
    </w:p>
  </w:footnote>
  <w:footnote w:type="continuationNotice" w:id="1">
    <w:p w14:paraId="6DA9CB33" w14:textId="77777777" w:rsidR="005D2A7E" w:rsidRDefault="005D2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129A" w14:textId="77777777" w:rsidR="00953687" w:rsidRDefault="00953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97B4" w14:textId="0192EB61" w:rsidR="00953687" w:rsidRDefault="00953687">
    <w:pPr>
      <w:pStyle w:val="Header"/>
    </w:pPr>
    <w:r>
      <w:rPr>
        <w:noProof/>
      </w:rPr>
      <w:drawing>
        <wp:inline distT="0" distB="0" distL="0" distR="0" wp14:anchorId="7C5C878E" wp14:editId="08DD8118">
          <wp:extent cx="5731510" cy="1207135"/>
          <wp:effectExtent l="0" t="0" r="254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scienceCanadaMastheadPS-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2ECA" w14:textId="77777777" w:rsidR="00953687" w:rsidRDefault="0095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pt;height:34.5pt;visibility:visible;mso-wrap-style:square" o:bullet="t">
        <v:imagedata r:id="rId1" o:title=""/>
      </v:shape>
    </w:pict>
  </w:numPicBullet>
  <w:abstractNum w:abstractNumId="0" w15:restartNumberingAfterBreak="0">
    <w:nsid w:val="16184A35"/>
    <w:multiLevelType w:val="hybridMultilevel"/>
    <w:tmpl w:val="0EB6E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CAA"/>
    <w:multiLevelType w:val="hybridMultilevel"/>
    <w:tmpl w:val="5FAA6A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14142"/>
    <w:multiLevelType w:val="multilevel"/>
    <w:tmpl w:val="6D2A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00FB4"/>
    <w:multiLevelType w:val="hybridMultilevel"/>
    <w:tmpl w:val="538E02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3F11"/>
    <w:multiLevelType w:val="multilevel"/>
    <w:tmpl w:val="B524CACE"/>
    <w:lvl w:ilvl="0">
      <w:start w:val="1"/>
      <w:numFmt w:val="decimal"/>
      <w:lvlText w:val="A.%1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sz w:val="16"/>
        <w:szCs w:val="16"/>
        <w:lang w:val="de-D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6E4813"/>
    <w:multiLevelType w:val="hybridMultilevel"/>
    <w:tmpl w:val="91D628E2"/>
    <w:lvl w:ilvl="0" w:tplc="B7642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723"/>
    <w:multiLevelType w:val="hybridMultilevel"/>
    <w:tmpl w:val="1542C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D7"/>
    <w:rsid w:val="0000179D"/>
    <w:rsid w:val="0000601B"/>
    <w:rsid w:val="000060A4"/>
    <w:rsid w:val="000063A2"/>
    <w:rsid w:val="000063CE"/>
    <w:rsid w:val="0000654F"/>
    <w:rsid w:val="0000711E"/>
    <w:rsid w:val="00007AEA"/>
    <w:rsid w:val="00010D87"/>
    <w:rsid w:val="000143B9"/>
    <w:rsid w:val="00014C65"/>
    <w:rsid w:val="000208C6"/>
    <w:rsid w:val="00022E94"/>
    <w:rsid w:val="00023BC5"/>
    <w:rsid w:val="00026553"/>
    <w:rsid w:val="00026768"/>
    <w:rsid w:val="00026D39"/>
    <w:rsid w:val="0003005A"/>
    <w:rsid w:val="000307CF"/>
    <w:rsid w:val="00030942"/>
    <w:rsid w:val="0003127C"/>
    <w:rsid w:val="00035E8D"/>
    <w:rsid w:val="000362EC"/>
    <w:rsid w:val="000367E8"/>
    <w:rsid w:val="00037770"/>
    <w:rsid w:val="00041056"/>
    <w:rsid w:val="000413D7"/>
    <w:rsid w:val="00044B4A"/>
    <w:rsid w:val="00044D28"/>
    <w:rsid w:val="000461C5"/>
    <w:rsid w:val="00046466"/>
    <w:rsid w:val="000469FA"/>
    <w:rsid w:val="0004700C"/>
    <w:rsid w:val="000473C0"/>
    <w:rsid w:val="00047445"/>
    <w:rsid w:val="00047BCA"/>
    <w:rsid w:val="0005231D"/>
    <w:rsid w:val="00052645"/>
    <w:rsid w:val="000534B5"/>
    <w:rsid w:val="00053796"/>
    <w:rsid w:val="000567B5"/>
    <w:rsid w:val="00056DB4"/>
    <w:rsid w:val="0005757C"/>
    <w:rsid w:val="00060FC7"/>
    <w:rsid w:val="000612FB"/>
    <w:rsid w:val="00061623"/>
    <w:rsid w:val="0006356E"/>
    <w:rsid w:val="00063FE4"/>
    <w:rsid w:val="000658CF"/>
    <w:rsid w:val="000665E1"/>
    <w:rsid w:val="00070DD9"/>
    <w:rsid w:val="00071E9F"/>
    <w:rsid w:val="00071EDA"/>
    <w:rsid w:val="00072617"/>
    <w:rsid w:val="00072916"/>
    <w:rsid w:val="00074414"/>
    <w:rsid w:val="00075E34"/>
    <w:rsid w:val="00075EBA"/>
    <w:rsid w:val="00077358"/>
    <w:rsid w:val="00077911"/>
    <w:rsid w:val="000779CE"/>
    <w:rsid w:val="00077C7A"/>
    <w:rsid w:val="00084E3B"/>
    <w:rsid w:val="000864B0"/>
    <w:rsid w:val="00093FC0"/>
    <w:rsid w:val="0009423B"/>
    <w:rsid w:val="00094A23"/>
    <w:rsid w:val="0009561A"/>
    <w:rsid w:val="000968D7"/>
    <w:rsid w:val="00097965"/>
    <w:rsid w:val="000A1F8B"/>
    <w:rsid w:val="000A3497"/>
    <w:rsid w:val="000A5205"/>
    <w:rsid w:val="000A5B7F"/>
    <w:rsid w:val="000A6401"/>
    <w:rsid w:val="000A6768"/>
    <w:rsid w:val="000A7194"/>
    <w:rsid w:val="000B012C"/>
    <w:rsid w:val="000B0A93"/>
    <w:rsid w:val="000B2D3C"/>
    <w:rsid w:val="000B2FA9"/>
    <w:rsid w:val="000B3D85"/>
    <w:rsid w:val="000B44CB"/>
    <w:rsid w:val="000B4B9D"/>
    <w:rsid w:val="000B56FE"/>
    <w:rsid w:val="000B60F6"/>
    <w:rsid w:val="000B715F"/>
    <w:rsid w:val="000B71ED"/>
    <w:rsid w:val="000C07E7"/>
    <w:rsid w:val="000C17AE"/>
    <w:rsid w:val="000C38A5"/>
    <w:rsid w:val="000C5DA4"/>
    <w:rsid w:val="000C5E1F"/>
    <w:rsid w:val="000C6E6E"/>
    <w:rsid w:val="000C6F45"/>
    <w:rsid w:val="000D0C6D"/>
    <w:rsid w:val="000D0C97"/>
    <w:rsid w:val="000D1816"/>
    <w:rsid w:val="000D4588"/>
    <w:rsid w:val="000D462B"/>
    <w:rsid w:val="000E0399"/>
    <w:rsid w:val="000E084B"/>
    <w:rsid w:val="000E2280"/>
    <w:rsid w:val="000E411B"/>
    <w:rsid w:val="000E5398"/>
    <w:rsid w:val="000E563B"/>
    <w:rsid w:val="000E74F6"/>
    <w:rsid w:val="000F04FA"/>
    <w:rsid w:val="000F0C89"/>
    <w:rsid w:val="000F1772"/>
    <w:rsid w:val="000F1C7B"/>
    <w:rsid w:val="000F2002"/>
    <w:rsid w:val="000F20D7"/>
    <w:rsid w:val="000F337F"/>
    <w:rsid w:val="000F34CE"/>
    <w:rsid w:val="000F43CC"/>
    <w:rsid w:val="000F5303"/>
    <w:rsid w:val="000F5820"/>
    <w:rsid w:val="000F6352"/>
    <w:rsid w:val="001006E1"/>
    <w:rsid w:val="0010070B"/>
    <w:rsid w:val="00101DCD"/>
    <w:rsid w:val="001025D9"/>
    <w:rsid w:val="00102912"/>
    <w:rsid w:val="00103D90"/>
    <w:rsid w:val="00103F59"/>
    <w:rsid w:val="001044EF"/>
    <w:rsid w:val="001061D4"/>
    <w:rsid w:val="00106566"/>
    <w:rsid w:val="00106BB9"/>
    <w:rsid w:val="0010717F"/>
    <w:rsid w:val="0011085E"/>
    <w:rsid w:val="00114013"/>
    <w:rsid w:val="001147F8"/>
    <w:rsid w:val="00115C36"/>
    <w:rsid w:val="00117030"/>
    <w:rsid w:val="00117D2F"/>
    <w:rsid w:val="0012054A"/>
    <w:rsid w:val="0012091D"/>
    <w:rsid w:val="00120B80"/>
    <w:rsid w:val="00121AAB"/>
    <w:rsid w:val="00122F05"/>
    <w:rsid w:val="00123688"/>
    <w:rsid w:val="001240E9"/>
    <w:rsid w:val="00124367"/>
    <w:rsid w:val="00124EDD"/>
    <w:rsid w:val="00124FD3"/>
    <w:rsid w:val="001251A0"/>
    <w:rsid w:val="00130F7F"/>
    <w:rsid w:val="00131166"/>
    <w:rsid w:val="00131849"/>
    <w:rsid w:val="0013202B"/>
    <w:rsid w:val="00134FFD"/>
    <w:rsid w:val="001354F5"/>
    <w:rsid w:val="00136A07"/>
    <w:rsid w:val="00140158"/>
    <w:rsid w:val="001401DC"/>
    <w:rsid w:val="001408A8"/>
    <w:rsid w:val="00142B6D"/>
    <w:rsid w:val="00142D6F"/>
    <w:rsid w:val="0014687B"/>
    <w:rsid w:val="00147B9A"/>
    <w:rsid w:val="00152104"/>
    <w:rsid w:val="00154AD9"/>
    <w:rsid w:val="00155F4E"/>
    <w:rsid w:val="00156551"/>
    <w:rsid w:val="001602C8"/>
    <w:rsid w:val="0016122B"/>
    <w:rsid w:val="00161C7D"/>
    <w:rsid w:val="00162347"/>
    <w:rsid w:val="0016264B"/>
    <w:rsid w:val="00162DD3"/>
    <w:rsid w:val="001638F3"/>
    <w:rsid w:val="00163F73"/>
    <w:rsid w:val="001654B5"/>
    <w:rsid w:val="00165663"/>
    <w:rsid w:val="00166682"/>
    <w:rsid w:val="00166859"/>
    <w:rsid w:val="00166D08"/>
    <w:rsid w:val="001673E3"/>
    <w:rsid w:val="0017257A"/>
    <w:rsid w:val="00172611"/>
    <w:rsid w:val="00172A0A"/>
    <w:rsid w:val="00173964"/>
    <w:rsid w:val="001746CB"/>
    <w:rsid w:val="00175A5C"/>
    <w:rsid w:val="00175FC2"/>
    <w:rsid w:val="00176292"/>
    <w:rsid w:val="00177235"/>
    <w:rsid w:val="0017790B"/>
    <w:rsid w:val="00180519"/>
    <w:rsid w:val="00180AA3"/>
    <w:rsid w:val="00181467"/>
    <w:rsid w:val="00183E7B"/>
    <w:rsid w:val="001846FE"/>
    <w:rsid w:val="00184D01"/>
    <w:rsid w:val="00184EB8"/>
    <w:rsid w:val="00184EFE"/>
    <w:rsid w:val="00185821"/>
    <w:rsid w:val="001866D4"/>
    <w:rsid w:val="001900DE"/>
    <w:rsid w:val="0019022A"/>
    <w:rsid w:val="001908F7"/>
    <w:rsid w:val="00191111"/>
    <w:rsid w:val="00191E74"/>
    <w:rsid w:val="0019400B"/>
    <w:rsid w:val="00194D4B"/>
    <w:rsid w:val="001959B8"/>
    <w:rsid w:val="001960F1"/>
    <w:rsid w:val="00197136"/>
    <w:rsid w:val="001A1197"/>
    <w:rsid w:val="001A1D50"/>
    <w:rsid w:val="001A353C"/>
    <w:rsid w:val="001A495C"/>
    <w:rsid w:val="001A57D8"/>
    <w:rsid w:val="001A5CB2"/>
    <w:rsid w:val="001A5D29"/>
    <w:rsid w:val="001A7D73"/>
    <w:rsid w:val="001B0C7E"/>
    <w:rsid w:val="001B238D"/>
    <w:rsid w:val="001B2758"/>
    <w:rsid w:val="001B3AE9"/>
    <w:rsid w:val="001B6972"/>
    <w:rsid w:val="001C068F"/>
    <w:rsid w:val="001C19CD"/>
    <w:rsid w:val="001C1AEB"/>
    <w:rsid w:val="001C284E"/>
    <w:rsid w:val="001C3036"/>
    <w:rsid w:val="001C37C4"/>
    <w:rsid w:val="001C5B9C"/>
    <w:rsid w:val="001C5E40"/>
    <w:rsid w:val="001C6EBD"/>
    <w:rsid w:val="001C7B8F"/>
    <w:rsid w:val="001C7C36"/>
    <w:rsid w:val="001D1079"/>
    <w:rsid w:val="001D1292"/>
    <w:rsid w:val="001D14D5"/>
    <w:rsid w:val="001D2D90"/>
    <w:rsid w:val="001D3371"/>
    <w:rsid w:val="001D4015"/>
    <w:rsid w:val="001D5042"/>
    <w:rsid w:val="001D50D6"/>
    <w:rsid w:val="001D5575"/>
    <w:rsid w:val="001D6B66"/>
    <w:rsid w:val="001D6DC7"/>
    <w:rsid w:val="001E0570"/>
    <w:rsid w:val="001E08F6"/>
    <w:rsid w:val="001E17EC"/>
    <w:rsid w:val="001E241D"/>
    <w:rsid w:val="001E56C4"/>
    <w:rsid w:val="001E5F32"/>
    <w:rsid w:val="001E64B9"/>
    <w:rsid w:val="001F22EA"/>
    <w:rsid w:val="001F2C70"/>
    <w:rsid w:val="001F42A5"/>
    <w:rsid w:val="001F42DF"/>
    <w:rsid w:val="001F6E07"/>
    <w:rsid w:val="0020081C"/>
    <w:rsid w:val="0020118C"/>
    <w:rsid w:val="00203948"/>
    <w:rsid w:val="00205A46"/>
    <w:rsid w:val="00205AF6"/>
    <w:rsid w:val="00205B90"/>
    <w:rsid w:val="0020611C"/>
    <w:rsid w:val="002068FA"/>
    <w:rsid w:val="00210DDC"/>
    <w:rsid w:val="00210EBA"/>
    <w:rsid w:val="002111ED"/>
    <w:rsid w:val="0021198B"/>
    <w:rsid w:val="002128BC"/>
    <w:rsid w:val="002134CD"/>
    <w:rsid w:val="0021455B"/>
    <w:rsid w:val="00215797"/>
    <w:rsid w:val="00215CB9"/>
    <w:rsid w:val="0021687A"/>
    <w:rsid w:val="00220C6F"/>
    <w:rsid w:val="00222768"/>
    <w:rsid w:val="00224920"/>
    <w:rsid w:val="0022578A"/>
    <w:rsid w:val="00225B8E"/>
    <w:rsid w:val="00225DB6"/>
    <w:rsid w:val="00226669"/>
    <w:rsid w:val="00227913"/>
    <w:rsid w:val="00227E6A"/>
    <w:rsid w:val="002301D9"/>
    <w:rsid w:val="002308F1"/>
    <w:rsid w:val="00232A05"/>
    <w:rsid w:val="002333BC"/>
    <w:rsid w:val="002354E6"/>
    <w:rsid w:val="002367A7"/>
    <w:rsid w:val="00236DF2"/>
    <w:rsid w:val="00240C20"/>
    <w:rsid w:val="00241358"/>
    <w:rsid w:val="00244098"/>
    <w:rsid w:val="00245B56"/>
    <w:rsid w:val="00246128"/>
    <w:rsid w:val="0024751A"/>
    <w:rsid w:val="00251971"/>
    <w:rsid w:val="00257244"/>
    <w:rsid w:val="002574E8"/>
    <w:rsid w:val="00257E39"/>
    <w:rsid w:val="00260AC4"/>
    <w:rsid w:val="0026188F"/>
    <w:rsid w:val="002632E3"/>
    <w:rsid w:val="00266133"/>
    <w:rsid w:val="0026716E"/>
    <w:rsid w:val="002708B6"/>
    <w:rsid w:val="00270A5D"/>
    <w:rsid w:val="00271DB0"/>
    <w:rsid w:val="00271F1A"/>
    <w:rsid w:val="00272023"/>
    <w:rsid w:val="002724CF"/>
    <w:rsid w:val="00275356"/>
    <w:rsid w:val="002753A0"/>
    <w:rsid w:val="0027715D"/>
    <w:rsid w:val="002805DF"/>
    <w:rsid w:val="002823C1"/>
    <w:rsid w:val="002836A7"/>
    <w:rsid w:val="00286E15"/>
    <w:rsid w:val="00287B87"/>
    <w:rsid w:val="0029015E"/>
    <w:rsid w:val="00290266"/>
    <w:rsid w:val="002905E6"/>
    <w:rsid w:val="00290C16"/>
    <w:rsid w:val="00290C66"/>
    <w:rsid w:val="00291A50"/>
    <w:rsid w:val="002934D5"/>
    <w:rsid w:val="002937B4"/>
    <w:rsid w:val="00293AF0"/>
    <w:rsid w:val="00293CAF"/>
    <w:rsid w:val="002946E5"/>
    <w:rsid w:val="00295B3C"/>
    <w:rsid w:val="002968F6"/>
    <w:rsid w:val="00297D69"/>
    <w:rsid w:val="002A2766"/>
    <w:rsid w:val="002A40CB"/>
    <w:rsid w:val="002A4554"/>
    <w:rsid w:val="002A4F28"/>
    <w:rsid w:val="002A6685"/>
    <w:rsid w:val="002A7F9F"/>
    <w:rsid w:val="002B175E"/>
    <w:rsid w:val="002B3383"/>
    <w:rsid w:val="002B4621"/>
    <w:rsid w:val="002B5EF1"/>
    <w:rsid w:val="002B60AC"/>
    <w:rsid w:val="002B6807"/>
    <w:rsid w:val="002C2D1B"/>
    <w:rsid w:val="002C36AD"/>
    <w:rsid w:val="002C41FE"/>
    <w:rsid w:val="002C6019"/>
    <w:rsid w:val="002C6E27"/>
    <w:rsid w:val="002C7F9D"/>
    <w:rsid w:val="002D0205"/>
    <w:rsid w:val="002D0D69"/>
    <w:rsid w:val="002D1958"/>
    <w:rsid w:val="002D1A5F"/>
    <w:rsid w:val="002D1ACC"/>
    <w:rsid w:val="002D1F5E"/>
    <w:rsid w:val="002D287D"/>
    <w:rsid w:val="002D3036"/>
    <w:rsid w:val="002D3740"/>
    <w:rsid w:val="002D3EF0"/>
    <w:rsid w:val="002D769F"/>
    <w:rsid w:val="002D7F36"/>
    <w:rsid w:val="002E1B06"/>
    <w:rsid w:val="002E559F"/>
    <w:rsid w:val="002E5BA0"/>
    <w:rsid w:val="002E6488"/>
    <w:rsid w:val="002E6954"/>
    <w:rsid w:val="002E79C0"/>
    <w:rsid w:val="002F065D"/>
    <w:rsid w:val="002F17CD"/>
    <w:rsid w:val="002F1803"/>
    <w:rsid w:val="002F2324"/>
    <w:rsid w:val="002F25EB"/>
    <w:rsid w:val="002F3BEB"/>
    <w:rsid w:val="002F479F"/>
    <w:rsid w:val="002F4862"/>
    <w:rsid w:val="002F4A6B"/>
    <w:rsid w:val="002F4E4E"/>
    <w:rsid w:val="002F64BA"/>
    <w:rsid w:val="002F6CF2"/>
    <w:rsid w:val="00300012"/>
    <w:rsid w:val="003000BE"/>
    <w:rsid w:val="00300B38"/>
    <w:rsid w:val="00300CB5"/>
    <w:rsid w:val="003027B5"/>
    <w:rsid w:val="00303AA6"/>
    <w:rsid w:val="00305439"/>
    <w:rsid w:val="00305A5A"/>
    <w:rsid w:val="00305B04"/>
    <w:rsid w:val="003061B6"/>
    <w:rsid w:val="00311DC9"/>
    <w:rsid w:val="0031497F"/>
    <w:rsid w:val="00315EBB"/>
    <w:rsid w:val="003163C2"/>
    <w:rsid w:val="00316CAD"/>
    <w:rsid w:val="003173E6"/>
    <w:rsid w:val="00320A5C"/>
    <w:rsid w:val="00320B4A"/>
    <w:rsid w:val="00320EE4"/>
    <w:rsid w:val="00321345"/>
    <w:rsid w:val="00321634"/>
    <w:rsid w:val="0032226B"/>
    <w:rsid w:val="003222AB"/>
    <w:rsid w:val="003251DE"/>
    <w:rsid w:val="00326840"/>
    <w:rsid w:val="00326849"/>
    <w:rsid w:val="0033105F"/>
    <w:rsid w:val="003315D2"/>
    <w:rsid w:val="0033220D"/>
    <w:rsid w:val="0033248E"/>
    <w:rsid w:val="00334024"/>
    <w:rsid w:val="00334FCB"/>
    <w:rsid w:val="00335B01"/>
    <w:rsid w:val="00336FD5"/>
    <w:rsid w:val="00337C3A"/>
    <w:rsid w:val="00337FAC"/>
    <w:rsid w:val="00340D0D"/>
    <w:rsid w:val="00343003"/>
    <w:rsid w:val="00343BDE"/>
    <w:rsid w:val="00343D06"/>
    <w:rsid w:val="00345EEE"/>
    <w:rsid w:val="00346022"/>
    <w:rsid w:val="0034681B"/>
    <w:rsid w:val="00347D7F"/>
    <w:rsid w:val="00351601"/>
    <w:rsid w:val="0035161F"/>
    <w:rsid w:val="00351ECF"/>
    <w:rsid w:val="003534D6"/>
    <w:rsid w:val="0035371A"/>
    <w:rsid w:val="0035576C"/>
    <w:rsid w:val="00355894"/>
    <w:rsid w:val="00356E62"/>
    <w:rsid w:val="003604DA"/>
    <w:rsid w:val="0036283B"/>
    <w:rsid w:val="00362EB7"/>
    <w:rsid w:val="00362FC2"/>
    <w:rsid w:val="00363F7B"/>
    <w:rsid w:val="003641FA"/>
    <w:rsid w:val="00365108"/>
    <w:rsid w:val="003726B2"/>
    <w:rsid w:val="00372EBE"/>
    <w:rsid w:val="003730DB"/>
    <w:rsid w:val="00373594"/>
    <w:rsid w:val="003739D5"/>
    <w:rsid w:val="00373C6D"/>
    <w:rsid w:val="00375278"/>
    <w:rsid w:val="00375448"/>
    <w:rsid w:val="00375EEC"/>
    <w:rsid w:val="0037610C"/>
    <w:rsid w:val="0037639B"/>
    <w:rsid w:val="0037670B"/>
    <w:rsid w:val="00376715"/>
    <w:rsid w:val="00376BD3"/>
    <w:rsid w:val="00380466"/>
    <w:rsid w:val="003811BE"/>
    <w:rsid w:val="003823A1"/>
    <w:rsid w:val="0038480D"/>
    <w:rsid w:val="0038518F"/>
    <w:rsid w:val="0039297B"/>
    <w:rsid w:val="00392BBA"/>
    <w:rsid w:val="00393283"/>
    <w:rsid w:val="003932C9"/>
    <w:rsid w:val="003A28CC"/>
    <w:rsid w:val="003A47B9"/>
    <w:rsid w:val="003A5A2C"/>
    <w:rsid w:val="003A5CC5"/>
    <w:rsid w:val="003A71E2"/>
    <w:rsid w:val="003B2B43"/>
    <w:rsid w:val="003B394B"/>
    <w:rsid w:val="003B3CC1"/>
    <w:rsid w:val="003B52D0"/>
    <w:rsid w:val="003B55BA"/>
    <w:rsid w:val="003B5BBD"/>
    <w:rsid w:val="003B67D7"/>
    <w:rsid w:val="003B70B5"/>
    <w:rsid w:val="003C109C"/>
    <w:rsid w:val="003C208E"/>
    <w:rsid w:val="003C3024"/>
    <w:rsid w:val="003C35EB"/>
    <w:rsid w:val="003C4FEF"/>
    <w:rsid w:val="003C586A"/>
    <w:rsid w:val="003C661C"/>
    <w:rsid w:val="003C677F"/>
    <w:rsid w:val="003C6E6D"/>
    <w:rsid w:val="003C763E"/>
    <w:rsid w:val="003C79EF"/>
    <w:rsid w:val="003D155A"/>
    <w:rsid w:val="003D19A5"/>
    <w:rsid w:val="003D2C02"/>
    <w:rsid w:val="003D3201"/>
    <w:rsid w:val="003D3F20"/>
    <w:rsid w:val="003D4045"/>
    <w:rsid w:val="003D47D7"/>
    <w:rsid w:val="003D4F7B"/>
    <w:rsid w:val="003D50D1"/>
    <w:rsid w:val="003D53F2"/>
    <w:rsid w:val="003D585F"/>
    <w:rsid w:val="003D7E09"/>
    <w:rsid w:val="003E0D41"/>
    <w:rsid w:val="003E1392"/>
    <w:rsid w:val="003E2ADB"/>
    <w:rsid w:val="003E49D2"/>
    <w:rsid w:val="003E5D07"/>
    <w:rsid w:val="003E5E15"/>
    <w:rsid w:val="003E5E95"/>
    <w:rsid w:val="003E69AB"/>
    <w:rsid w:val="003E7589"/>
    <w:rsid w:val="003E7DA5"/>
    <w:rsid w:val="003F0B66"/>
    <w:rsid w:val="003F0E99"/>
    <w:rsid w:val="003F0EA2"/>
    <w:rsid w:val="003F1B80"/>
    <w:rsid w:val="003F2436"/>
    <w:rsid w:val="003F3644"/>
    <w:rsid w:val="003F38A0"/>
    <w:rsid w:val="003F3DFF"/>
    <w:rsid w:val="003F4C6B"/>
    <w:rsid w:val="003F5B4F"/>
    <w:rsid w:val="003F5BC6"/>
    <w:rsid w:val="003F7A5D"/>
    <w:rsid w:val="003F7FC7"/>
    <w:rsid w:val="0040003B"/>
    <w:rsid w:val="0040126E"/>
    <w:rsid w:val="004026F3"/>
    <w:rsid w:val="00402BE8"/>
    <w:rsid w:val="00402F8A"/>
    <w:rsid w:val="004035BC"/>
    <w:rsid w:val="00403E50"/>
    <w:rsid w:val="00404E47"/>
    <w:rsid w:val="0040561C"/>
    <w:rsid w:val="0040566D"/>
    <w:rsid w:val="00405735"/>
    <w:rsid w:val="004074C6"/>
    <w:rsid w:val="0041008D"/>
    <w:rsid w:val="004101D0"/>
    <w:rsid w:val="00410834"/>
    <w:rsid w:val="00410CAE"/>
    <w:rsid w:val="00411568"/>
    <w:rsid w:val="004121AE"/>
    <w:rsid w:val="00412A86"/>
    <w:rsid w:val="004135F7"/>
    <w:rsid w:val="0041539B"/>
    <w:rsid w:val="004179CB"/>
    <w:rsid w:val="00417E91"/>
    <w:rsid w:val="00420AD5"/>
    <w:rsid w:val="00421364"/>
    <w:rsid w:val="004219D1"/>
    <w:rsid w:val="0042249B"/>
    <w:rsid w:val="004224AD"/>
    <w:rsid w:val="00423036"/>
    <w:rsid w:val="00423203"/>
    <w:rsid w:val="0042446E"/>
    <w:rsid w:val="00426D4D"/>
    <w:rsid w:val="00426ED5"/>
    <w:rsid w:val="00427EC7"/>
    <w:rsid w:val="00430C8D"/>
    <w:rsid w:val="0043153B"/>
    <w:rsid w:val="00432D7D"/>
    <w:rsid w:val="0043323D"/>
    <w:rsid w:val="0043379B"/>
    <w:rsid w:val="00434FCB"/>
    <w:rsid w:val="0043546E"/>
    <w:rsid w:val="0043595A"/>
    <w:rsid w:val="0043598D"/>
    <w:rsid w:val="00435E62"/>
    <w:rsid w:val="0043756A"/>
    <w:rsid w:val="00437B53"/>
    <w:rsid w:val="00437E0F"/>
    <w:rsid w:val="00440010"/>
    <w:rsid w:val="00440E8C"/>
    <w:rsid w:val="00443362"/>
    <w:rsid w:val="00443503"/>
    <w:rsid w:val="004451BF"/>
    <w:rsid w:val="004460BF"/>
    <w:rsid w:val="004519F6"/>
    <w:rsid w:val="00451C98"/>
    <w:rsid w:val="00452145"/>
    <w:rsid w:val="00452895"/>
    <w:rsid w:val="00453D19"/>
    <w:rsid w:val="00455208"/>
    <w:rsid w:val="0045647C"/>
    <w:rsid w:val="00456C8E"/>
    <w:rsid w:val="00460A82"/>
    <w:rsid w:val="00460C91"/>
    <w:rsid w:val="004619FB"/>
    <w:rsid w:val="00461E90"/>
    <w:rsid w:val="00462465"/>
    <w:rsid w:val="0046269B"/>
    <w:rsid w:val="004629A0"/>
    <w:rsid w:val="004638E8"/>
    <w:rsid w:val="00464880"/>
    <w:rsid w:val="00464FA3"/>
    <w:rsid w:val="0047130B"/>
    <w:rsid w:val="00471DD6"/>
    <w:rsid w:val="00471ED8"/>
    <w:rsid w:val="00472711"/>
    <w:rsid w:val="004730C1"/>
    <w:rsid w:val="00473AC5"/>
    <w:rsid w:val="00474C72"/>
    <w:rsid w:val="00474D61"/>
    <w:rsid w:val="004752F3"/>
    <w:rsid w:val="0048117C"/>
    <w:rsid w:val="00481F0C"/>
    <w:rsid w:val="00483255"/>
    <w:rsid w:val="0048387F"/>
    <w:rsid w:val="0048486F"/>
    <w:rsid w:val="0048682B"/>
    <w:rsid w:val="00486C7D"/>
    <w:rsid w:val="0048773D"/>
    <w:rsid w:val="00491DB1"/>
    <w:rsid w:val="0049216F"/>
    <w:rsid w:val="00492DB9"/>
    <w:rsid w:val="00494050"/>
    <w:rsid w:val="00494172"/>
    <w:rsid w:val="004943EF"/>
    <w:rsid w:val="00495895"/>
    <w:rsid w:val="00495B0D"/>
    <w:rsid w:val="00496F3F"/>
    <w:rsid w:val="00497DAF"/>
    <w:rsid w:val="004A047E"/>
    <w:rsid w:val="004A09C9"/>
    <w:rsid w:val="004A0EAB"/>
    <w:rsid w:val="004A0FB3"/>
    <w:rsid w:val="004A1183"/>
    <w:rsid w:val="004A2C86"/>
    <w:rsid w:val="004A62BB"/>
    <w:rsid w:val="004A67AD"/>
    <w:rsid w:val="004A68B6"/>
    <w:rsid w:val="004A78A9"/>
    <w:rsid w:val="004A7C8B"/>
    <w:rsid w:val="004A7FCA"/>
    <w:rsid w:val="004B1969"/>
    <w:rsid w:val="004B25CB"/>
    <w:rsid w:val="004B279D"/>
    <w:rsid w:val="004B52C2"/>
    <w:rsid w:val="004B575B"/>
    <w:rsid w:val="004B583F"/>
    <w:rsid w:val="004B6D69"/>
    <w:rsid w:val="004B6E96"/>
    <w:rsid w:val="004B7BAD"/>
    <w:rsid w:val="004B7E26"/>
    <w:rsid w:val="004C08B0"/>
    <w:rsid w:val="004C0D5F"/>
    <w:rsid w:val="004C1734"/>
    <w:rsid w:val="004C1F70"/>
    <w:rsid w:val="004C202D"/>
    <w:rsid w:val="004C28BD"/>
    <w:rsid w:val="004C45BB"/>
    <w:rsid w:val="004C483F"/>
    <w:rsid w:val="004C4B94"/>
    <w:rsid w:val="004C64C4"/>
    <w:rsid w:val="004C74A6"/>
    <w:rsid w:val="004D099B"/>
    <w:rsid w:val="004D14A1"/>
    <w:rsid w:val="004D3627"/>
    <w:rsid w:val="004D3ACD"/>
    <w:rsid w:val="004D42FF"/>
    <w:rsid w:val="004D4E17"/>
    <w:rsid w:val="004D6790"/>
    <w:rsid w:val="004D7F6B"/>
    <w:rsid w:val="004E06F9"/>
    <w:rsid w:val="004E14C9"/>
    <w:rsid w:val="004E287B"/>
    <w:rsid w:val="004E2A67"/>
    <w:rsid w:val="004E3986"/>
    <w:rsid w:val="004E5382"/>
    <w:rsid w:val="004E53F8"/>
    <w:rsid w:val="004E7919"/>
    <w:rsid w:val="004F273C"/>
    <w:rsid w:val="004F2D89"/>
    <w:rsid w:val="004F46F9"/>
    <w:rsid w:val="004F48F2"/>
    <w:rsid w:val="004F6A37"/>
    <w:rsid w:val="004F6A6A"/>
    <w:rsid w:val="004F6D23"/>
    <w:rsid w:val="004F6D24"/>
    <w:rsid w:val="004F78FF"/>
    <w:rsid w:val="005000A8"/>
    <w:rsid w:val="0050095B"/>
    <w:rsid w:val="005010C7"/>
    <w:rsid w:val="005018EE"/>
    <w:rsid w:val="00502B3C"/>
    <w:rsid w:val="005035C7"/>
    <w:rsid w:val="00503817"/>
    <w:rsid w:val="00504525"/>
    <w:rsid w:val="00506231"/>
    <w:rsid w:val="00507084"/>
    <w:rsid w:val="00507A69"/>
    <w:rsid w:val="00507C34"/>
    <w:rsid w:val="00507FC7"/>
    <w:rsid w:val="00511841"/>
    <w:rsid w:val="0051268A"/>
    <w:rsid w:val="005138EC"/>
    <w:rsid w:val="00513AA6"/>
    <w:rsid w:val="00514B59"/>
    <w:rsid w:val="00515744"/>
    <w:rsid w:val="005159A0"/>
    <w:rsid w:val="00515B36"/>
    <w:rsid w:val="00516CFE"/>
    <w:rsid w:val="0051720D"/>
    <w:rsid w:val="0051792D"/>
    <w:rsid w:val="005179D0"/>
    <w:rsid w:val="00520025"/>
    <w:rsid w:val="00520551"/>
    <w:rsid w:val="00521884"/>
    <w:rsid w:val="00522AE2"/>
    <w:rsid w:val="00522DE1"/>
    <w:rsid w:val="0052336F"/>
    <w:rsid w:val="00523794"/>
    <w:rsid w:val="00524990"/>
    <w:rsid w:val="00524D2D"/>
    <w:rsid w:val="005256DE"/>
    <w:rsid w:val="00526011"/>
    <w:rsid w:val="0052629B"/>
    <w:rsid w:val="00526421"/>
    <w:rsid w:val="00526E9C"/>
    <w:rsid w:val="00530340"/>
    <w:rsid w:val="0053241E"/>
    <w:rsid w:val="00532F56"/>
    <w:rsid w:val="00534360"/>
    <w:rsid w:val="00534E76"/>
    <w:rsid w:val="0053527F"/>
    <w:rsid w:val="005355FF"/>
    <w:rsid w:val="005361EF"/>
    <w:rsid w:val="005365EB"/>
    <w:rsid w:val="00540580"/>
    <w:rsid w:val="005414A8"/>
    <w:rsid w:val="0054228D"/>
    <w:rsid w:val="00543932"/>
    <w:rsid w:val="0054625F"/>
    <w:rsid w:val="00552BDA"/>
    <w:rsid w:val="00552FED"/>
    <w:rsid w:val="0055330D"/>
    <w:rsid w:val="00554D28"/>
    <w:rsid w:val="00556D1E"/>
    <w:rsid w:val="00557FED"/>
    <w:rsid w:val="00560F0D"/>
    <w:rsid w:val="005610CD"/>
    <w:rsid w:val="00561D88"/>
    <w:rsid w:val="005636D0"/>
    <w:rsid w:val="005638CF"/>
    <w:rsid w:val="00564B07"/>
    <w:rsid w:val="00565038"/>
    <w:rsid w:val="00566678"/>
    <w:rsid w:val="0056768A"/>
    <w:rsid w:val="00567FBB"/>
    <w:rsid w:val="00570117"/>
    <w:rsid w:val="00570CAB"/>
    <w:rsid w:val="005718DF"/>
    <w:rsid w:val="005727DC"/>
    <w:rsid w:val="00573599"/>
    <w:rsid w:val="00574A07"/>
    <w:rsid w:val="00574D04"/>
    <w:rsid w:val="0057508F"/>
    <w:rsid w:val="00576ADD"/>
    <w:rsid w:val="005773F8"/>
    <w:rsid w:val="00582FB9"/>
    <w:rsid w:val="00583393"/>
    <w:rsid w:val="00583908"/>
    <w:rsid w:val="00584300"/>
    <w:rsid w:val="00585AA0"/>
    <w:rsid w:val="00586E1E"/>
    <w:rsid w:val="0058757C"/>
    <w:rsid w:val="005875AE"/>
    <w:rsid w:val="00587AC1"/>
    <w:rsid w:val="00591953"/>
    <w:rsid w:val="005935B3"/>
    <w:rsid w:val="005959F8"/>
    <w:rsid w:val="005972A0"/>
    <w:rsid w:val="005A174E"/>
    <w:rsid w:val="005A1E3D"/>
    <w:rsid w:val="005A208B"/>
    <w:rsid w:val="005A2765"/>
    <w:rsid w:val="005A29C8"/>
    <w:rsid w:val="005A4BE1"/>
    <w:rsid w:val="005A5D84"/>
    <w:rsid w:val="005A69E9"/>
    <w:rsid w:val="005A788C"/>
    <w:rsid w:val="005B08AF"/>
    <w:rsid w:val="005B1850"/>
    <w:rsid w:val="005B5FCB"/>
    <w:rsid w:val="005B6CCD"/>
    <w:rsid w:val="005C03E5"/>
    <w:rsid w:val="005C1E3E"/>
    <w:rsid w:val="005C2055"/>
    <w:rsid w:val="005C30C0"/>
    <w:rsid w:val="005C40E0"/>
    <w:rsid w:val="005C6A3B"/>
    <w:rsid w:val="005C7789"/>
    <w:rsid w:val="005D1363"/>
    <w:rsid w:val="005D252B"/>
    <w:rsid w:val="005D2A7E"/>
    <w:rsid w:val="005D464D"/>
    <w:rsid w:val="005D4B99"/>
    <w:rsid w:val="005D605B"/>
    <w:rsid w:val="005D6376"/>
    <w:rsid w:val="005D7266"/>
    <w:rsid w:val="005D77AE"/>
    <w:rsid w:val="005E0BB4"/>
    <w:rsid w:val="005E11D0"/>
    <w:rsid w:val="005E37FD"/>
    <w:rsid w:val="005E62F3"/>
    <w:rsid w:val="005E7171"/>
    <w:rsid w:val="005E7836"/>
    <w:rsid w:val="005F15C2"/>
    <w:rsid w:val="005F18C6"/>
    <w:rsid w:val="005F45DD"/>
    <w:rsid w:val="005F47B6"/>
    <w:rsid w:val="005F48CA"/>
    <w:rsid w:val="005F605F"/>
    <w:rsid w:val="005F7656"/>
    <w:rsid w:val="006001C4"/>
    <w:rsid w:val="006013B0"/>
    <w:rsid w:val="00601BA6"/>
    <w:rsid w:val="00603917"/>
    <w:rsid w:val="0060399F"/>
    <w:rsid w:val="0060551A"/>
    <w:rsid w:val="006059ED"/>
    <w:rsid w:val="006078FB"/>
    <w:rsid w:val="00607FF0"/>
    <w:rsid w:val="00610E65"/>
    <w:rsid w:val="0061134F"/>
    <w:rsid w:val="006131EF"/>
    <w:rsid w:val="0061599D"/>
    <w:rsid w:val="00615F31"/>
    <w:rsid w:val="006162A1"/>
    <w:rsid w:val="00621FFC"/>
    <w:rsid w:val="006225AF"/>
    <w:rsid w:val="006225DF"/>
    <w:rsid w:val="00623FBC"/>
    <w:rsid w:val="006246A4"/>
    <w:rsid w:val="00624F25"/>
    <w:rsid w:val="00627321"/>
    <w:rsid w:val="006324C8"/>
    <w:rsid w:val="00634236"/>
    <w:rsid w:val="00634AFC"/>
    <w:rsid w:val="00634C1F"/>
    <w:rsid w:val="006351BA"/>
    <w:rsid w:val="0063701A"/>
    <w:rsid w:val="006372A2"/>
    <w:rsid w:val="00640EC3"/>
    <w:rsid w:val="006426DC"/>
    <w:rsid w:val="006430E6"/>
    <w:rsid w:val="00643375"/>
    <w:rsid w:val="00644938"/>
    <w:rsid w:val="006465B6"/>
    <w:rsid w:val="0064736F"/>
    <w:rsid w:val="00647BA6"/>
    <w:rsid w:val="00647C6E"/>
    <w:rsid w:val="00647E68"/>
    <w:rsid w:val="00651502"/>
    <w:rsid w:val="00651DFC"/>
    <w:rsid w:val="00651FD4"/>
    <w:rsid w:val="006524F1"/>
    <w:rsid w:val="00652BA0"/>
    <w:rsid w:val="00653032"/>
    <w:rsid w:val="00653525"/>
    <w:rsid w:val="00653CE7"/>
    <w:rsid w:val="00654682"/>
    <w:rsid w:val="006559C3"/>
    <w:rsid w:val="00656D48"/>
    <w:rsid w:val="00656FF8"/>
    <w:rsid w:val="0065744D"/>
    <w:rsid w:val="00660CDE"/>
    <w:rsid w:val="006614B6"/>
    <w:rsid w:val="00664107"/>
    <w:rsid w:val="00665901"/>
    <w:rsid w:val="00665FC4"/>
    <w:rsid w:val="00666B48"/>
    <w:rsid w:val="00666C0F"/>
    <w:rsid w:val="006708CF"/>
    <w:rsid w:val="00670E3A"/>
    <w:rsid w:val="00671329"/>
    <w:rsid w:val="006727EE"/>
    <w:rsid w:val="00673043"/>
    <w:rsid w:val="00673BB6"/>
    <w:rsid w:val="006748F0"/>
    <w:rsid w:val="006769AD"/>
    <w:rsid w:val="00676A3D"/>
    <w:rsid w:val="00680773"/>
    <w:rsid w:val="00681229"/>
    <w:rsid w:val="00684EF1"/>
    <w:rsid w:val="006914A6"/>
    <w:rsid w:val="00693EAD"/>
    <w:rsid w:val="00695226"/>
    <w:rsid w:val="00695809"/>
    <w:rsid w:val="006965E4"/>
    <w:rsid w:val="006A0A87"/>
    <w:rsid w:val="006A15F7"/>
    <w:rsid w:val="006A1645"/>
    <w:rsid w:val="006A3305"/>
    <w:rsid w:val="006A375C"/>
    <w:rsid w:val="006A4061"/>
    <w:rsid w:val="006A4AB3"/>
    <w:rsid w:val="006A5A62"/>
    <w:rsid w:val="006A729D"/>
    <w:rsid w:val="006A74C1"/>
    <w:rsid w:val="006A7D3B"/>
    <w:rsid w:val="006B06AC"/>
    <w:rsid w:val="006B1062"/>
    <w:rsid w:val="006B280E"/>
    <w:rsid w:val="006B3D63"/>
    <w:rsid w:val="006B4FAF"/>
    <w:rsid w:val="006B5D44"/>
    <w:rsid w:val="006B670E"/>
    <w:rsid w:val="006B6CD3"/>
    <w:rsid w:val="006C148C"/>
    <w:rsid w:val="006C1C8F"/>
    <w:rsid w:val="006C20B2"/>
    <w:rsid w:val="006C2242"/>
    <w:rsid w:val="006C29BE"/>
    <w:rsid w:val="006C3136"/>
    <w:rsid w:val="006C3649"/>
    <w:rsid w:val="006C37F3"/>
    <w:rsid w:val="006C527E"/>
    <w:rsid w:val="006C57CA"/>
    <w:rsid w:val="006D220F"/>
    <w:rsid w:val="006D2880"/>
    <w:rsid w:val="006D3773"/>
    <w:rsid w:val="006D3C7C"/>
    <w:rsid w:val="006D3CF4"/>
    <w:rsid w:val="006D4E07"/>
    <w:rsid w:val="006D5C6A"/>
    <w:rsid w:val="006D5EC1"/>
    <w:rsid w:val="006D6756"/>
    <w:rsid w:val="006D6B17"/>
    <w:rsid w:val="006D7A0F"/>
    <w:rsid w:val="006E17F0"/>
    <w:rsid w:val="006E2ED2"/>
    <w:rsid w:val="006E4E0E"/>
    <w:rsid w:val="006E5F93"/>
    <w:rsid w:val="006E6258"/>
    <w:rsid w:val="006E64B9"/>
    <w:rsid w:val="006F0398"/>
    <w:rsid w:val="006F0E65"/>
    <w:rsid w:val="006F1D59"/>
    <w:rsid w:val="006F2FFD"/>
    <w:rsid w:val="006F53E5"/>
    <w:rsid w:val="006F575E"/>
    <w:rsid w:val="00700345"/>
    <w:rsid w:val="007007F6"/>
    <w:rsid w:val="0070221E"/>
    <w:rsid w:val="00704E21"/>
    <w:rsid w:val="007055C1"/>
    <w:rsid w:val="007057D1"/>
    <w:rsid w:val="00706B20"/>
    <w:rsid w:val="00707178"/>
    <w:rsid w:val="007108C1"/>
    <w:rsid w:val="00710D76"/>
    <w:rsid w:val="00712E0D"/>
    <w:rsid w:val="00717B22"/>
    <w:rsid w:val="007222C6"/>
    <w:rsid w:val="007238DF"/>
    <w:rsid w:val="00723F89"/>
    <w:rsid w:val="00724F4F"/>
    <w:rsid w:val="007254F2"/>
    <w:rsid w:val="00725AAB"/>
    <w:rsid w:val="00726213"/>
    <w:rsid w:val="0072633A"/>
    <w:rsid w:val="007265F8"/>
    <w:rsid w:val="00726FC8"/>
    <w:rsid w:val="00730FC7"/>
    <w:rsid w:val="00731E6E"/>
    <w:rsid w:val="007326A8"/>
    <w:rsid w:val="00733218"/>
    <w:rsid w:val="00733517"/>
    <w:rsid w:val="00735D62"/>
    <w:rsid w:val="0073608B"/>
    <w:rsid w:val="007366B8"/>
    <w:rsid w:val="00736EE5"/>
    <w:rsid w:val="0074033F"/>
    <w:rsid w:val="0074097B"/>
    <w:rsid w:val="00740A35"/>
    <w:rsid w:val="00740D3B"/>
    <w:rsid w:val="00741322"/>
    <w:rsid w:val="007423F6"/>
    <w:rsid w:val="00743230"/>
    <w:rsid w:val="00743C96"/>
    <w:rsid w:val="00744178"/>
    <w:rsid w:val="00744631"/>
    <w:rsid w:val="00744CC7"/>
    <w:rsid w:val="0074533B"/>
    <w:rsid w:val="0074539F"/>
    <w:rsid w:val="0074544F"/>
    <w:rsid w:val="00747C9F"/>
    <w:rsid w:val="00750331"/>
    <w:rsid w:val="007505FD"/>
    <w:rsid w:val="00750A80"/>
    <w:rsid w:val="00750E7D"/>
    <w:rsid w:val="00751786"/>
    <w:rsid w:val="00754950"/>
    <w:rsid w:val="0075559A"/>
    <w:rsid w:val="0075695B"/>
    <w:rsid w:val="00761664"/>
    <w:rsid w:val="00763D91"/>
    <w:rsid w:val="00765407"/>
    <w:rsid w:val="0076588D"/>
    <w:rsid w:val="00766F88"/>
    <w:rsid w:val="00767529"/>
    <w:rsid w:val="00770B3D"/>
    <w:rsid w:val="00771347"/>
    <w:rsid w:val="00772695"/>
    <w:rsid w:val="007734C6"/>
    <w:rsid w:val="00774740"/>
    <w:rsid w:val="00777065"/>
    <w:rsid w:val="007776CA"/>
    <w:rsid w:val="007814B8"/>
    <w:rsid w:val="00782FEC"/>
    <w:rsid w:val="00783394"/>
    <w:rsid w:val="00783F2A"/>
    <w:rsid w:val="00785923"/>
    <w:rsid w:val="00786504"/>
    <w:rsid w:val="00786AA4"/>
    <w:rsid w:val="0078741D"/>
    <w:rsid w:val="00787ED5"/>
    <w:rsid w:val="007909AA"/>
    <w:rsid w:val="007916C9"/>
    <w:rsid w:val="00791A59"/>
    <w:rsid w:val="00792320"/>
    <w:rsid w:val="007936D4"/>
    <w:rsid w:val="00793FAB"/>
    <w:rsid w:val="00794E4D"/>
    <w:rsid w:val="00794F71"/>
    <w:rsid w:val="00796DDA"/>
    <w:rsid w:val="007A01D4"/>
    <w:rsid w:val="007A0EA0"/>
    <w:rsid w:val="007A19CD"/>
    <w:rsid w:val="007A3A29"/>
    <w:rsid w:val="007A3D72"/>
    <w:rsid w:val="007A4108"/>
    <w:rsid w:val="007A4157"/>
    <w:rsid w:val="007A4E15"/>
    <w:rsid w:val="007A5453"/>
    <w:rsid w:val="007A7458"/>
    <w:rsid w:val="007B0530"/>
    <w:rsid w:val="007B1CE1"/>
    <w:rsid w:val="007B213C"/>
    <w:rsid w:val="007B3A1D"/>
    <w:rsid w:val="007B3C76"/>
    <w:rsid w:val="007B442D"/>
    <w:rsid w:val="007B7C5D"/>
    <w:rsid w:val="007C1C77"/>
    <w:rsid w:val="007C1E75"/>
    <w:rsid w:val="007C2D00"/>
    <w:rsid w:val="007C3793"/>
    <w:rsid w:val="007C4A32"/>
    <w:rsid w:val="007C4B2E"/>
    <w:rsid w:val="007C6F26"/>
    <w:rsid w:val="007D0383"/>
    <w:rsid w:val="007D0391"/>
    <w:rsid w:val="007D07ED"/>
    <w:rsid w:val="007D1AF4"/>
    <w:rsid w:val="007D1D70"/>
    <w:rsid w:val="007D2E57"/>
    <w:rsid w:val="007D44EC"/>
    <w:rsid w:val="007D4896"/>
    <w:rsid w:val="007D498F"/>
    <w:rsid w:val="007D5121"/>
    <w:rsid w:val="007D5E5E"/>
    <w:rsid w:val="007D6101"/>
    <w:rsid w:val="007D6390"/>
    <w:rsid w:val="007D6D07"/>
    <w:rsid w:val="007E0691"/>
    <w:rsid w:val="007E1BF5"/>
    <w:rsid w:val="007E2FD0"/>
    <w:rsid w:val="007E7078"/>
    <w:rsid w:val="007E7DAC"/>
    <w:rsid w:val="007F0119"/>
    <w:rsid w:val="007F154A"/>
    <w:rsid w:val="007F167E"/>
    <w:rsid w:val="007F1A67"/>
    <w:rsid w:val="007F354E"/>
    <w:rsid w:val="007F3631"/>
    <w:rsid w:val="007F5D9B"/>
    <w:rsid w:val="007F62D4"/>
    <w:rsid w:val="007F731B"/>
    <w:rsid w:val="007F7922"/>
    <w:rsid w:val="007F7E46"/>
    <w:rsid w:val="0080168C"/>
    <w:rsid w:val="00801F73"/>
    <w:rsid w:val="00803728"/>
    <w:rsid w:val="0080384B"/>
    <w:rsid w:val="00804321"/>
    <w:rsid w:val="00804805"/>
    <w:rsid w:val="00805215"/>
    <w:rsid w:val="00807360"/>
    <w:rsid w:val="0081068D"/>
    <w:rsid w:val="00811CF4"/>
    <w:rsid w:val="008120C9"/>
    <w:rsid w:val="008128BF"/>
    <w:rsid w:val="00815280"/>
    <w:rsid w:val="0081540E"/>
    <w:rsid w:val="00817F01"/>
    <w:rsid w:val="00820664"/>
    <w:rsid w:val="008211DA"/>
    <w:rsid w:val="00821C36"/>
    <w:rsid w:val="00823FB6"/>
    <w:rsid w:val="00824AB1"/>
    <w:rsid w:val="008331BA"/>
    <w:rsid w:val="0083327D"/>
    <w:rsid w:val="00833E10"/>
    <w:rsid w:val="0083462C"/>
    <w:rsid w:val="008347F6"/>
    <w:rsid w:val="00834EE3"/>
    <w:rsid w:val="0083785C"/>
    <w:rsid w:val="00840197"/>
    <w:rsid w:val="008402E5"/>
    <w:rsid w:val="00842C97"/>
    <w:rsid w:val="0084387F"/>
    <w:rsid w:val="00843DD1"/>
    <w:rsid w:val="008446F1"/>
    <w:rsid w:val="00846E61"/>
    <w:rsid w:val="00850B87"/>
    <w:rsid w:val="00853465"/>
    <w:rsid w:val="00853FE0"/>
    <w:rsid w:val="00854803"/>
    <w:rsid w:val="00854E47"/>
    <w:rsid w:val="00854F6F"/>
    <w:rsid w:val="00856BA0"/>
    <w:rsid w:val="00856FAB"/>
    <w:rsid w:val="008574F9"/>
    <w:rsid w:val="00860CAB"/>
    <w:rsid w:val="008626C1"/>
    <w:rsid w:val="008642CE"/>
    <w:rsid w:val="008657BF"/>
    <w:rsid w:val="00865B99"/>
    <w:rsid w:val="00866987"/>
    <w:rsid w:val="0087139D"/>
    <w:rsid w:val="00872183"/>
    <w:rsid w:val="00872926"/>
    <w:rsid w:val="00872A86"/>
    <w:rsid w:val="00872BBA"/>
    <w:rsid w:val="00872EAC"/>
    <w:rsid w:val="0087317E"/>
    <w:rsid w:val="00873EB2"/>
    <w:rsid w:val="00874061"/>
    <w:rsid w:val="00874E5E"/>
    <w:rsid w:val="008752D4"/>
    <w:rsid w:val="00880665"/>
    <w:rsid w:val="00880EFF"/>
    <w:rsid w:val="00881BC5"/>
    <w:rsid w:val="00882F26"/>
    <w:rsid w:val="0088334A"/>
    <w:rsid w:val="008845B0"/>
    <w:rsid w:val="008850F0"/>
    <w:rsid w:val="00885F83"/>
    <w:rsid w:val="00887E7A"/>
    <w:rsid w:val="00890AFD"/>
    <w:rsid w:val="00890FA2"/>
    <w:rsid w:val="00891F4F"/>
    <w:rsid w:val="00893A2B"/>
    <w:rsid w:val="00894650"/>
    <w:rsid w:val="0089597D"/>
    <w:rsid w:val="00896C5A"/>
    <w:rsid w:val="008A073A"/>
    <w:rsid w:val="008A0875"/>
    <w:rsid w:val="008A2207"/>
    <w:rsid w:val="008A253F"/>
    <w:rsid w:val="008A4AA3"/>
    <w:rsid w:val="008A5F34"/>
    <w:rsid w:val="008A63EE"/>
    <w:rsid w:val="008A7C4C"/>
    <w:rsid w:val="008B08AD"/>
    <w:rsid w:val="008B09CA"/>
    <w:rsid w:val="008B18D7"/>
    <w:rsid w:val="008B2DA6"/>
    <w:rsid w:val="008B35F4"/>
    <w:rsid w:val="008B44A2"/>
    <w:rsid w:val="008B5501"/>
    <w:rsid w:val="008B66B7"/>
    <w:rsid w:val="008B674F"/>
    <w:rsid w:val="008B6852"/>
    <w:rsid w:val="008B6E08"/>
    <w:rsid w:val="008C1928"/>
    <w:rsid w:val="008C1B41"/>
    <w:rsid w:val="008C334F"/>
    <w:rsid w:val="008C3F11"/>
    <w:rsid w:val="008C42BE"/>
    <w:rsid w:val="008C611A"/>
    <w:rsid w:val="008C768C"/>
    <w:rsid w:val="008D0226"/>
    <w:rsid w:val="008D147C"/>
    <w:rsid w:val="008D1F0A"/>
    <w:rsid w:val="008D2A26"/>
    <w:rsid w:val="008D3E61"/>
    <w:rsid w:val="008D3FE9"/>
    <w:rsid w:val="008D47F9"/>
    <w:rsid w:val="008D4BB3"/>
    <w:rsid w:val="008D67A4"/>
    <w:rsid w:val="008D6AA7"/>
    <w:rsid w:val="008D70AF"/>
    <w:rsid w:val="008E0106"/>
    <w:rsid w:val="008E0C52"/>
    <w:rsid w:val="008E0D9D"/>
    <w:rsid w:val="008E0E4F"/>
    <w:rsid w:val="008E10D1"/>
    <w:rsid w:val="008E22DF"/>
    <w:rsid w:val="008E3620"/>
    <w:rsid w:val="008E39B4"/>
    <w:rsid w:val="008E75A0"/>
    <w:rsid w:val="008F0546"/>
    <w:rsid w:val="008F173A"/>
    <w:rsid w:val="008F6194"/>
    <w:rsid w:val="008F779E"/>
    <w:rsid w:val="00900153"/>
    <w:rsid w:val="00902CCD"/>
    <w:rsid w:val="00902F73"/>
    <w:rsid w:val="00905ED7"/>
    <w:rsid w:val="00905FA7"/>
    <w:rsid w:val="00906C70"/>
    <w:rsid w:val="0090713B"/>
    <w:rsid w:val="00907C05"/>
    <w:rsid w:val="0091260F"/>
    <w:rsid w:val="00912C79"/>
    <w:rsid w:val="009131FF"/>
    <w:rsid w:val="009149DC"/>
    <w:rsid w:val="00914CA1"/>
    <w:rsid w:val="0091528D"/>
    <w:rsid w:val="009152FE"/>
    <w:rsid w:val="00915DCC"/>
    <w:rsid w:val="009162C5"/>
    <w:rsid w:val="009209FA"/>
    <w:rsid w:val="00920D36"/>
    <w:rsid w:val="00921914"/>
    <w:rsid w:val="00922592"/>
    <w:rsid w:val="00922991"/>
    <w:rsid w:val="009251C0"/>
    <w:rsid w:val="00925618"/>
    <w:rsid w:val="00926D0B"/>
    <w:rsid w:val="009303CE"/>
    <w:rsid w:val="009303E1"/>
    <w:rsid w:val="00931856"/>
    <w:rsid w:val="00933AD7"/>
    <w:rsid w:val="00933B33"/>
    <w:rsid w:val="009352AF"/>
    <w:rsid w:val="00935500"/>
    <w:rsid w:val="009360E2"/>
    <w:rsid w:val="009400B6"/>
    <w:rsid w:val="009425DA"/>
    <w:rsid w:val="00942C3C"/>
    <w:rsid w:val="00943073"/>
    <w:rsid w:val="009445F3"/>
    <w:rsid w:val="00944ABC"/>
    <w:rsid w:val="00944D4F"/>
    <w:rsid w:val="00945891"/>
    <w:rsid w:val="00945D1F"/>
    <w:rsid w:val="00945D41"/>
    <w:rsid w:val="00946130"/>
    <w:rsid w:val="00946FC5"/>
    <w:rsid w:val="0095035D"/>
    <w:rsid w:val="00950DBE"/>
    <w:rsid w:val="009529B9"/>
    <w:rsid w:val="00953061"/>
    <w:rsid w:val="00953687"/>
    <w:rsid w:val="00953810"/>
    <w:rsid w:val="00953D64"/>
    <w:rsid w:val="00953E43"/>
    <w:rsid w:val="00954733"/>
    <w:rsid w:val="00954774"/>
    <w:rsid w:val="00955265"/>
    <w:rsid w:val="00955983"/>
    <w:rsid w:val="00957AB8"/>
    <w:rsid w:val="009611ED"/>
    <w:rsid w:val="00962084"/>
    <w:rsid w:val="009646CB"/>
    <w:rsid w:val="009648E6"/>
    <w:rsid w:val="00966030"/>
    <w:rsid w:val="0096661B"/>
    <w:rsid w:val="00966AD9"/>
    <w:rsid w:val="0096702D"/>
    <w:rsid w:val="0097009F"/>
    <w:rsid w:val="0097094B"/>
    <w:rsid w:val="009716B5"/>
    <w:rsid w:val="00971A09"/>
    <w:rsid w:val="00971A5B"/>
    <w:rsid w:val="00971D78"/>
    <w:rsid w:val="00973169"/>
    <w:rsid w:val="009739EC"/>
    <w:rsid w:val="009754B0"/>
    <w:rsid w:val="00975E33"/>
    <w:rsid w:val="009766DE"/>
    <w:rsid w:val="00977471"/>
    <w:rsid w:val="009815D6"/>
    <w:rsid w:val="009839E5"/>
    <w:rsid w:val="00984389"/>
    <w:rsid w:val="00984CE8"/>
    <w:rsid w:val="00986F8E"/>
    <w:rsid w:val="009900CE"/>
    <w:rsid w:val="009910FC"/>
    <w:rsid w:val="0099216E"/>
    <w:rsid w:val="00992BD9"/>
    <w:rsid w:val="009930A5"/>
    <w:rsid w:val="00993148"/>
    <w:rsid w:val="00993ED2"/>
    <w:rsid w:val="00995E2C"/>
    <w:rsid w:val="0099639C"/>
    <w:rsid w:val="00996A2F"/>
    <w:rsid w:val="00997224"/>
    <w:rsid w:val="00997DB5"/>
    <w:rsid w:val="009A087D"/>
    <w:rsid w:val="009A0B0B"/>
    <w:rsid w:val="009A24EF"/>
    <w:rsid w:val="009A2C7C"/>
    <w:rsid w:val="009A3301"/>
    <w:rsid w:val="009A5245"/>
    <w:rsid w:val="009A5974"/>
    <w:rsid w:val="009A7780"/>
    <w:rsid w:val="009B23D5"/>
    <w:rsid w:val="009B2764"/>
    <w:rsid w:val="009B3E0C"/>
    <w:rsid w:val="009B3FB2"/>
    <w:rsid w:val="009B4245"/>
    <w:rsid w:val="009B4CC7"/>
    <w:rsid w:val="009B52C0"/>
    <w:rsid w:val="009B5635"/>
    <w:rsid w:val="009B6315"/>
    <w:rsid w:val="009B6438"/>
    <w:rsid w:val="009B77C8"/>
    <w:rsid w:val="009C04E6"/>
    <w:rsid w:val="009C1124"/>
    <w:rsid w:val="009C1795"/>
    <w:rsid w:val="009C2AD0"/>
    <w:rsid w:val="009C2C76"/>
    <w:rsid w:val="009C306B"/>
    <w:rsid w:val="009C4F0E"/>
    <w:rsid w:val="009C5F69"/>
    <w:rsid w:val="009C6AF2"/>
    <w:rsid w:val="009C6C55"/>
    <w:rsid w:val="009C7764"/>
    <w:rsid w:val="009C7AF2"/>
    <w:rsid w:val="009D2971"/>
    <w:rsid w:val="009D3959"/>
    <w:rsid w:val="009D4175"/>
    <w:rsid w:val="009D53CE"/>
    <w:rsid w:val="009D5963"/>
    <w:rsid w:val="009D59B6"/>
    <w:rsid w:val="009D7EC3"/>
    <w:rsid w:val="009D7F23"/>
    <w:rsid w:val="009E0DF5"/>
    <w:rsid w:val="009E1411"/>
    <w:rsid w:val="009E1676"/>
    <w:rsid w:val="009E315C"/>
    <w:rsid w:val="009E3E88"/>
    <w:rsid w:val="009E404E"/>
    <w:rsid w:val="009E51D4"/>
    <w:rsid w:val="009F1F31"/>
    <w:rsid w:val="009F477A"/>
    <w:rsid w:val="009F4FC7"/>
    <w:rsid w:val="009F5B7B"/>
    <w:rsid w:val="009F61B4"/>
    <w:rsid w:val="009F79CB"/>
    <w:rsid w:val="009F7DF0"/>
    <w:rsid w:val="00A03DB3"/>
    <w:rsid w:val="00A041EB"/>
    <w:rsid w:val="00A11462"/>
    <w:rsid w:val="00A135C5"/>
    <w:rsid w:val="00A143F9"/>
    <w:rsid w:val="00A15DA0"/>
    <w:rsid w:val="00A20751"/>
    <w:rsid w:val="00A20837"/>
    <w:rsid w:val="00A212BF"/>
    <w:rsid w:val="00A21AD0"/>
    <w:rsid w:val="00A25714"/>
    <w:rsid w:val="00A2678D"/>
    <w:rsid w:val="00A26D52"/>
    <w:rsid w:val="00A2797F"/>
    <w:rsid w:val="00A27E65"/>
    <w:rsid w:val="00A30922"/>
    <w:rsid w:val="00A30D43"/>
    <w:rsid w:val="00A314AF"/>
    <w:rsid w:val="00A317D5"/>
    <w:rsid w:val="00A31F42"/>
    <w:rsid w:val="00A33A5E"/>
    <w:rsid w:val="00A34ACE"/>
    <w:rsid w:val="00A355C2"/>
    <w:rsid w:val="00A35D02"/>
    <w:rsid w:val="00A369E3"/>
    <w:rsid w:val="00A36FFB"/>
    <w:rsid w:val="00A37A14"/>
    <w:rsid w:val="00A43226"/>
    <w:rsid w:val="00A4501B"/>
    <w:rsid w:val="00A45AAB"/>
    <w:rsid w:val="00A464AE"/>
    <w:rsid w:val="00A506D8"/>
    <w:rsid w:val="00A51292"/>
    <w:rsid w:val="00A51D94"/>
    <w:rsid w:val="00A54BDE"/>
    <w:rsid w:val="00A55AE7"/>
    <w:rsid w:val="00A569C4"/>
    <w:rsid w:val="00A57A8C"/>
    <w:rsid w:val="00A610AF"/>
    <w:rsid w:val="00A62D60"/>
    <w:rsid w:val="00A6333C"/>
    <w:rsid w:val="00A64305"/>
    <w:rsid w:val="00A64492"/>
    <w:rsid w:val="00A64F08"/>
    <w:rsid w:val="00A64F24"/>
    <w:rsid w:val="00A67E22"/>
    <w:rsid w:val="00A720B0"/>
    <w:rsid w:val="00A73123"/>
    <w:rsid w:val="00A73EBB"/>
    <w:rsid w:val="00A752A9"/>
    <w:rsid w:val="00A75F78"/>
    <w:rsid w:val="00A769E3"/>
    <w:rsid w:val="00A82427"/>
    <w:rsid w:val="00A82967"/>
    <w:rsid w:val="00A82982"/>
    <w:rsid w:val="00A835A2"/>
    <w:rsid w:val="00A85D59"/>
    <w:rsid w:val="00A86E93"/>
    <w:rsid w:val="00A871D8"/>
    <w:rsid w:val="00A8779F"/>
    <w:rsid w:val="00A901AC"/>
    <w:rsid w:val="00A92BED"/>
    <w:rsid w:val="00A92FEB"/>
    <w:rsid w:val="00A9376A"/>
    <w:rsid w:val="00A94204"/>
    <w:rsid w:val="00A946B0"/>
    <w:rsid w:val="00A94821"/>
    <w:rsid w:val="00A94EF4"/>
    <w:rsid w:val="00A951E6"/>
    <w:rsid w:val="00A96E95"/>
    <w:rsid w:val="00A97E56"/>
    <w:rsid w:val="00AA1E56"/>
    <w:rsid w:val="00AA2852"/>
    <w:rsid w:val="00AA2D55"/>
    <w:rsid w:val="00AA368C"/>
    <w:rsid w:val="00AA4165"/>
    <w:rsid w:val="00AA5CAF"/>
    <w:rsid w:val="00AA5DD9"/>
    <w:rsid w:val="00AA6E8E"/>
    <w:rsid w:val="00AB025E"/>
    <w:rsid w:val="00AB0B3A"/>
    <w:rsid w:val="00AB0FA2"/>
    <w:rsid w:val="00AB172F"/>
    <w:rsid w:val="00AB2D4D"/>
    <w:rsid w:val="00AB3321"/>
    <w:rsid w:val="00AB421C"/>
    <w:rsid w:val="00AB43B4"/>
    <w:rsid w:val="00AB5201"/>
    <w:rsid w:val="00AB5FB0"/>
    <w:rsid w:val="00AB79B8"/>
    <w:rsid w:val="00AC054B"/>
    <w:rsid w:val="00AC0AE1"/>
    <w:rsid w:val="00AC2213"/>
    <w:rsid w:val="00AC2A11"/>
    <w:rsid w:val="00AC4E67"/>
    <w:rsid w:val="00AC5960"/>
    <w:rsid w:val="00AD0F71"/>
    <w:rsid w:val="00AD1442"/>
    <w:rsid w:val="00AD17E2"/>
    <w:rsid w:val="00AD1AC3"/>
    <w:rsid w:val="00AD45F6"/>
    <w:rsid w:val="00AD524D"/>
    <w:rsid w:val="00AD5E58"/>
    <w:rsid w:val="00AE1237"/>
    <w:rsid w:val="00AE20C2"/>
    <w:rsid w:val="00AE2EDF"/>
    <w:rsid w:val="00AE34AE"/>
    <w:rsid w:val="00AE35F3"/>
    <w:rsid w:val="00AE3744"/>
    <w:rsid w:val="00AE4180"/>
    <w:rsid w:val="00AE48D7"/>
    <w:rsid w:val="00AF058E"/>
    <w:rsid w:val="00AF0E47"/>
    <w:rsid w:val="00AF1123"/>
    <w:rsid w:val="00AF1EDF"/>
    <w:rsid w:val="00AF4434"/>
    <w:rsid w:val="00AF59C0"/>
    <w:rsid w:val="00AF6293"/>
    <w:rsid w:val="00AF6606"/>
    <w:rsid w:val="00AF6AFD"/>
    <w:rsid w:val="00AF6DB0"/>
    <w:rsid w:val="00AF77B0"/>
    <w:rsid w:val="00B01343"/>
    <w:rsid w:val="00B01B7F"/>
    <w:rsid w:val="00B02EA7"/>
    <w:rsid w:val="00B035CA"/>
    <w:rsid w:val="00B05CFD"/>
    <w:rsid w:val="00B07B05"/>
    <w:rsid w:val="00B122CB"/>
    <w:rsid w:val="00B1296D"/>
    <w:rsid w:val="00B133F9"/>
    <w:rsid w:val="00B13449"/>
    <w:rsid w:val="00B13E16"/>
    <w:rsid w:val="00B16A81"/>
    <w:rsid w:val="00B16CD4"/>
    <w:rsid w:val="00B209FF"/>
    <w:rsid w:val="00B2145E"/>
    <w:rsid w:val="00B23430"/>
    <w:rsid w:val="00B24221"/>
    <w:rsid w:val="00B25920"/>
    <w:rsid w:val="00B2723B"/>
    <w:rsid w:val="00B30213"/>
    <w:rsid w:val="00B30214"/>
    <w:rsid w:val="00B304C9"/>
    <w:rsid w:val="00B32DF8"/>
    <w:rsid w:val="00B342C3"/>
    <w:rsid w:val="00B40119"/>
    <w:rsid w:val="00B40C6D"/>
    <w:rsid w:val="00B41D43"/>
    <w:rsid w:val="00B43A94"/>
    <w:rsid w:val="00B443C2"/>
    <w:rsid w:val="00B45925"/>
    <w:rsid w:val="00B47BB7"/>
    <w:rsid w:val="00B51902"/>
    <w:rsid w:val="00B5319F"/>
    <w:rsid w:val="00B54589"/>
    <w:rsid w:val="00B54EF0"/>
    <w:rsid w:val="00B56A1B"/>
    <w:rsid w:val="00B604E7"/>
    <w:rsid w:val="00B631C6"/>
    <w:rsid w:val="00B634DF"/>
    <w:rsid w:val="00B64C9A"/>
    <w:rsid w:val="00B64F94"/>
    <w:rsid w:val="00B6758F"/>
    <w:rsid w:val="00B70677"/>
    <w:rsid w:val="00B70815"/>
    <w:rsid w:val="00B70CB4"/>
    <w:rsid w:val="00B73067"/>
    <w:rsid w:val="00B734BD"/>
    <w:rsid w:val="00B73EBA"/>
    <w:rsid w:val="00B743EA"/>
    <w:rsid w:val="00B75542"/>
    <w:rsid w:val="00B7615C"/>
    <w:rsid w:val="00B76183"/>
    <w:rsid w:val="00B767D4"/>
    <w:rsid w:val="00B77582"/>
    <w:rsid w:val="00B77857"/>
    <w:rsid w:val="00B778D0"/>
    <w:rsid w:val="00B80257"/>
    <w:rsid w:val="00B8068D"/>
    <w:rsid w:val="00B80BD3"/>
    <w:rsid w:val="00B81440"/>
    <w:rsid w:val="00B8281C"/>
    <w:rsid w:val="00B840DE"/>
    <w:rsid w:val="00B84B23"/>
    <w:rsid w:val="00B85182"/>
    <w:rsid w:val="00B85888"/>
    <w:rsid w:val="00B862D4"/>
    <w:rsid w:val="00B86DB6"/>
    <w:rsid w:val="00B87E47"/>
    <w:rsid w:val="00B91A7E"/>
    <w:rsid w:val="00B92334"/>
    <w:rsid w:val="00B92AA0"/>
    <w:rsid w:val="00B93197"/>
    <w:rsid w:val="00B9321F"/>
    <w:rsid w:val="00B937DF"/>
    <w:rsid w:val="00B94155"/>
    <w:rsid w:val="00B94D4A"/>
    <w:rsid w:val="00B9545E"/>
    <w:rsid w:val="00B955B8"/>
    <w:rsid w:val="00B95776"/>
    <w:rsid w:val="00B958EE"/>
    <w:rsid w:val="00B974B6"/>
    <w:rsid w:val="00BA0C03"/>
    <w:rsid w:val="00BA0FFB"/>
    <w:rsid w:val="00BA15DF"/>
    <w:rsid w:val="00BA1E03"/>
    <w:rsid w:val="00BA213F"/>
    <w:rsid w:val="00BA2AD7"/>
    <w:rsid w:val="00BA2D50"/>
    <w:rsid w:val="00BA3C86"/>
    <w:rsid w:val="00BA3D4C"/>
    <w:rsid w:val="00BA4DE9"/>
    <w:rsid w:val="00BA5B48"/>
    <w:rsid w:val="00BA6352"/>
    <w:rsid w:val="00BA65A2"/>
    <w:rsid w:val="00BB0105"/>
    <w:rsid w:val="00BB0A62"/>
    <w:rsid w:val="00BB0CB2"/>
    <w:rsid w:val="00BB1448"/>
    <w:rsid w:val="00BB1D7C"/>
    <w:rsid w:val="00BB24DD"/>
    <w:rsid w:val="00BB2918"/>
    <w:rsid w:val="00BB3E2C"/>
    <w:rsid w:val="00BB4352"/>
    <w:rsid w:val="00BB7487"/>
    <w:rsid w:val="00BC00D1"/>
    <w:rsid w:val="00BC0CFD"/>
    <w:rsid w:val="00BC1CB0"/>
    <w:rsid w:val="00BC1F8F"/>
    <w:rsid w:val="00BC2220"/>
    <w:rsid w:val="00BC262C"/>
    <w:rsid w:val="00BC3FEF"/>
    <w:rsid w:val="00BC49B3"/>
    <w:rsid w:val="00BC4AD9"/>
    <w:rsid w:val="00BC6176"/>
    <w:rsid w:val="00BC7E79"/>
    <w:rsid w:val="00BD04C7"/>
    <w:rsid w:val="00BD075C"/>
    <w:rsid w:val="00BD2670"/>
    <w:rsid w:val="00BD2A5E"/>
    <w:rsid w:val="00BD361C"/>
    <w:rsid w:val="00BD3728"/>
    <w:rsid w:val="00BD39EE"/>
    <w:rsid w:val="00BD457B"/>
    <w:rsid w:val="00BD6DC4"/>
    <w:rsid w:val="00BD7BC6"/>
    <w:rsid w:val="00BE0026"/>
    <w:rsid w:val="00BE017F"/>
    <w:rsid w:val="00BE0489"/>
    <w:rsid w:val="00BE2363"/>
    <w:rsid w:val="00BE23EF"/>
    <w:rsid w:val="00BE2949"/>
    <w:rsid w:val="00BE3822"/>
    <w:rsid w:val="00BE3CF0"/>
    <w:rsid w:val="00BF0CBF"/>
    <w:rsid w:val="00BF2259"/>
    <w:rsid w:val="00BF2483"/>
    <w:rsid w:val="00BF4478"/>
    <w:rsid w:val="00BF6FC1"/>
    <w:rsid w:val="00BF78F9"/>
    <w:rsid w:val="00BF79C4"/>
    <w:rsid w:val="00C00C3C"/>
    <w:rsid w:val="00C0138A"/>
    <w:rsid w:val="00C01E69"/>
    <w:rsid w:val="00C01FFF"/>
    <w:rsid w:val="00C03B3D"/>
    <w:rsid w:val="00C043C8"/>
    <w:rsid w:val="00C050D5"/>
    <w:rsid w:val="00C051CA"/>
    <w:rsid w:val="00C05352"/>
    <w:rsid w:val="00C05921"/>
    <w:rsid w:val="00C06156"/>
    <w:rsid w:val="00C0623D"/>
    <w:rsid w:val="00C0742A"/>
    <w:rsid w:val="00C11E99"/>
    <w:rsid w:val="00C1341B"/>
    <w:rsid w:val="00C136F7"/>
    <w:rsid w:val="00C13BA7"/>
    <w:rsid w:val="00C156D7"/>
    <w:rsid w:val="00C158D9"/>
    <w:rsid w:val="00C17DC0"/>
    <w:rsid w:val="00C221C2"/>
    <w:rsid w:val="00C225C7"/>
    <w:rsid w:val="00C23552"/>
    <w:rsid w:val="00C23F35"/>
    <w:rsid w:val="00C24FC0"/>
    <w:rsid w:val="00C34712"/>
    <w:rsid w:val="00C3476F"/>
    <w:rsid w:val="00C348FD"/>
    <w:rsid w:val="00C35D67"/>
    <w:rsid w:val="00C41632"/>
    <w:rsid w:val="00C444BC"/>
    <w:rsid w:val="00C4482F"/>
    <w:rsid w:val="00C45BB0"/>
    <w:rsid w:val="00C473EF"/>
    <w:rsid w:val="00C53AA5"/>
    <w:rsid w:val="00C53D6A"/>
    <w:rsid w:val="00C54E71"/>
    <w:rsid w:val="00C54EE8"/>
    <w:rsid w:val="00C54FD7"/>
    <w:rsid w:val="00C57374"/>
    <w:rsid w:val="00C57B48"/>
    <w:rsid w:val="00C601F6"/>
    <w:rsid w:val="00C60436"/>
    <w:rsid w:val="00C627C4"/>
    <w:rsid w:val="00C63F69"/>
    <w:rsid w:val="00C6498E"/>
    <w:rsid w:val="00C6581C"/>
    <w:rsid w:val="00C66D50"/>
    <w:rsid w:val="00C7041C"/>
    <w:rsid w:val="00C71356"/>
    <w:rsid w:val="00C728B1"/>
    <w:rsid w:val="00C732AC"/>
    <w:rsid w:val="00C73853"/>
    <w:rsid w:val="00C73DA6"/>
    <w:rsid w:val="00C75689"/>
    <w:rsid w:val="00C77286"/>
    <w:rsid w:val="00C80AB3"/>
    <w:rsid w:val="00C812DA"/>
    <w:rsid w:val="00C81F2C"/>
    <w:rsid w:val="00C84E09"/>
    <w:rsid w:val="00C85ED6"/>
    <w:rsid w:val="00C86479"/>
    <w:rsid w:val="00C8713C"/>
    <w:rsid w:val="00C874AE"/>
    <w:rsid w:val="00C8771B"/>
    <w:rsid w:val="00C87DFC"/>
    <w:rsid w:val="00C90522"/>
    <w:rsid w:val="00C90C99"/>
    <w:rsid w:val="00C90DEA"/>
    <w:rsid w:val="00C910D2"/>
    <w:rsid w:val="00C91E6E"/>
    <w:rsid w:val="00C91F28"/>
    <w:rsid w:val="00C9255D"/>
    <w:rsid w:val="00C93A72"/>
    <w:rsid w:val="00C951E0"/>
    <w:rsid w:val="00C9538E"/>
    <w:rsid w:val="00C95478"/>
    <w:rsid w:val="00C95853"/>
    <w:rsid w:val="00C95DA4"/>
    <w:rsid w:val="00C95F2A"/>
    <w:rsid w:val="00CA0532"/>
    <w:rsid w:val="00CA5136"/>
    <w:rsid w:val="00CA6014"/>
    <w:rsid w:val="00CA60A4"/>
    <w:rsid w:val="00CA6FB7"/>
    <w:rsid w:val="00CA70DC"/>
    <w:rsid w:val="00CB081A"/>
    <w:rsid w:val="00CB2E74"/>
    <w:rsid w:val="00CB3A22"/>
    <w:rsid w:val="00CB3A46"/>
    <w:rsid w:val="00CB58A5"/>
    <w:rsid w:val="00CB6271"/>
    <w:rsid w:val="00CB7DCF"/>
    <w:rsid w:val="00CC01E1"/>
    <w:rsid w:val="00CC097C"/>
    <w:rsid w:val="00CC0C43"/>
    <w:rsid w:val="00CC0D2E"/>
    <w:rsid w:val="00CC10EC"/>
    <w:rsid w:val="00CC1558"/>
    <w:rsid w:val="00CC1E99"/>
    <w:rsid w:val="00CC2373"/>
    <w:rsid w:val="00CC36EA"/>
    <w:rsid w:val="00CC42F8"/>
    <w:rsid w:val="00CC547F"/>
    <w:rsid w:val="00CD0FE8"/>
    <w:rsid w:val="00CD19CF"/>
    <w:rsid w:val="00CD517C"/>
    <w:rsid w:val="00CD5396"/>
    <w:rsid w:val="00CE00DF"/>
    <w:rsid w:val="00CE02D7"/>
    <w:rsid w:val="00CE1B2F"/>
    <w:rsid w:val="00CE1D46"/>
    <w:rsid w:val="00CE29FF"/>
    <w:rsid w:val="00CE2CD1"/>
    <w:rsid w:val="00CE4FEE"/>
    <w:rsid w:val="00CE5D1C"/>
    <w:rsid w:val="00CE5E51"/>
    <w:rsid w:val="00CF00D8"/>
    <w:rsid w:val="00CF0ACD"/>
    <w:rsid w:val="00CF0AD7"/>
    <w:rsid w:val="00CF22AC"/>
    <w:rsid w:val="00CF27D4"/>
    <w:rsid w:val="00CF5CD5"/>
    <w:rsid w:val="00CF5FAD"/>
    <w:rsid w:val="00CF7754"/>
    <w:rsid w:val="00D010F2"/>
    <w:rsid w:val="00D01D86"/>
    <w:rsid w:val="00D02B44"/>
    <w:rsid w:val="00D0340C"/>
    <w:rsid w:val="00D036B7"/>
    <w:rsid w:val="00D036DD"/>
    <w:rsid w:val="00D03A1F"/>
    <w:rsid w:val="00D03E58"/>
    <w:rsid w:val="00D047BE"/>
    <w:rsid w:val="00D11066"/>
    <w:rsid w:val="00D120A6"/>
    <w:rsid w:val="00D2007C"/>
    <w:rsid w:val="00D20389"/>
    <w:rsid w:val="00D20EDB"/>
    <w:rsid w:val="00D212DC"/>
    <w:rsid w:val="00D219D7"/>
    <w:rsid w:val="00D23242"/>
    <w:rsid w:val="00D23265"/>
    <w:rsid w:val="00D2403F"/>
    <w:rsid w:val="00D246BA"/>
    <w:rsid w:val="00D260BB"/>
    <w:rsid w:val="00D26875"/>
    <w:rsid w:val="00D31286"/>
    <w:rsid w:val="00D32DF6"/>
    <w:rsid w:val="00D34216"/>
    <w:rsid w:val="00D3607D"/>
    <w:rsid w:val="00D3659A"/>
    <w:rsid w:val="00D36635"/>
    <w:rsid w:val="00D3790B"/>
    <w:rsid w:val="00D41358"/>
    <w:rsid w:val="00D4182B"/>
    <w:rsid w:val="00D43049"/>
    <w:rsid w:val="00D440B7"/>
    <w:rsid w:val="00D455DC"/>
    <w:rsid w:val="00D457BB"/>
    <w:rsid w:val="00D45B72"/>
    <w:rsid w:val="00D46EE7"/>
    <w:rsid w:val="00D47AC6"/>
    <w:rsid w:val="00D47B33"/>
    <w:rsid w:val="00D47EF9"/>
    <w:rsid w:val="00D50072"/>
    <w:rsid w:val="00D50392"/>
    <w:rsid w:val="00D508DC"/>
    <w:rsid w:val="00D50E55"/>
    <w:rsid w:val="00D51171"/>
    <w:rsid w:val="00D5355F"/>
    <w:rsid w:val="00D5458F"/>
    <w:rsid w:val="00D572EC"/>
    <w:rsid w:val="00D57611"/>
    <w:rsid w:val="00D6239C"/>
    <w:rsid w:val="00D623BF"/>
    <w:rsid w:val="00D627EF"/>
    <w:rsid w:val="00D633F4"/>
    <w:rsid w:val="00D65536"/>
    <w:rsid w:val="00D65EAB"/>
    <w:rsid w:val="00D66694"/>
    <w:rsid w:val="00D70A95"/>
    <w:rsid w:val="00D720E6"/>
    <w:rsid w:val="00D72AAB"/>
    <w:rsid w:val="00D73282"/>
    <w:rsid w:val="00D7439D"/>
    <w:rsid w:val="00D751CA"/>
    <w:rsid w:val="00D75DBB"/>
    <w:rsid w:val="00D76CF2"/>
    <w:rsid w:val="00D81131"/>
    <w:rsid w:val="00D83228"/>
    <w:rsid w:val="00D8364A"/>
    <w:rsid w:val="00D840CE"/>
    <w:rsid w:val="00D848FA"/>
    <w:rsid w:val="00D84ACF"/>
    <w:rsid w:val="00D84D43"/>
    <w:rsid w:val="00D85E82"/>
    <w:rsid w:val="00D875E4"/>
    <w:rsid w:val="00D92A3D"/>
    <w:rsid w:val="00D9349D"/>
    <w:rsid w:val="00D94512"/>
    <w:rsid w:val="00D94CB0"/>
    <w:rsid w:val="00D95486"/>
    <w:rsid w:val="00D958A9"/>
    <w:rsid w:val="00D96922"/>
    <w:rsid w:val="00D96F42"/>
    <w:rsid w:val="00D9789D"/>
    <w:rsid w:val="00DA0706"/>
    <w:rsid w:val="00DA1400"/>
    <w:rsid w:val="00DA1AFA"/>
    <w:rsid w:val="00DA2F70"/>
    <w:rsid w:val="00DA2FFD"/>
    <w:rsid w:val="00DA31A9"/>
    <w:rsid w:val="00DA5464"/>
    <w:rsid w:val="00DA5608"/>
    <w:rsid w:val="00DA5EAF"/>
    <w:rsid w:val="00DA7D39"/>
    <w:rsid w:val="00DB5C3F"/>
    <w:rsid w:val="00DB6405"/>
    <w:rsid w:val="00DB697B"/>
    <w:rsid w:val="00DB6B60"/>
    <w:rsid w:val="00DB76D4"/>
    <w:rsid w:val="00DC060E"/>
    <w:rsid w:val="00DC2BB1"/>
    <w:rsid w:val="00DC3100"/>
    <w:rsid w:val="00DC5B20"/>
    <w:rsid w:val="00DD2A74"/>
    <w:rsid w:val="00DD3168"/>
    <w:rsid w:val="00DE0885"/>
    <w:rsid w:val="00DE3FF6"/>
    <w:rsid w:val="00DE477E"/>
    <w:rsid w:val="00DE4BA1"/>
    <w:rsid w:val="00DE6110"/>
    <w:rsid w:val="00DE73CC"/>
    <w:rsid w:val="00DF07F4"/>
    <w:rsid w:val="00DF1C1B"/>
    <w:rsid w:val="00DF1CB7"/>
    <w:rsid w:val="00DF3A8C"/>
    <w:rsid w:val="00DF4252"/>
    <w:rsid w:val="00DF4A71"/>
    <w:rsid w:val="00DF5458"/>
    <w:rsid w:val="00DF710C"/>
    <w:rsid w:val="00DF7A9D"/>
    <w:rsid w:val="00E00C5C"/>
    <w:rsid w:val="00E0325B"/>
    <w:rsid w:val="00E04E05"/>
    <w:rsid w:val="00E053C2"/>
    <w:rsid w:val="00E05751"/>
    <w:rsid w:val="00E05AF0"/>
    <w:rsid w:val="00E07242"/>
    <w:rsid w:val="00E07D27"/>
    <w:rsid w:val="00E10148"/>
    <w:rsid w:val="00E10AE2"/>
    <w:rsid w:val="00E10F1C"/>
    <w:rsid w:val="00E1100C"/>
    <w:rsid w:val="00E13529"/>
    <w:rsid w:val="00E143C2"/>
    <w:rsid w:val="00E15466"/>
    <w:rsid w:val="00E15AA3"/>
    <w:rsid w:val="00E15EAE"/>
    <w:rsid w:val="00E16278"/>
    <w:rsid w:val="00E20F5B"/>
    <w:rsid w:val="00E21C07"/>
    <w:rsid w:val="00E22157"/>
    <w:rsid w:val="00E2273B"/>
    <w:rsid w:val="00E2292B"/>
    <w:rsid w:val="00E22BB2"/>
    <w:rsid w:val="00E22C18"/>
    <w:rsid w:val="00E2313D"/>
    <w:rsid w:val="00E23935"/>
    <w:rsid w:val="00E24228"/>
    <w:rsid w:val="00E24EF7"/>
    <w:rsid w:val="00E25614"/>
    <w:rsid w:val="00E26232"/>
    <w:rsid w:val="00E264C5"/>
    <w:rsid w:val="00E27024"/>
    <w:rsid w:val="00E31AC5"/>
    <w:rsid w:val="00E31B06"/>
    <w:rsid w:val="00E32C17"/>
    <w:rsid w:val="00E336A2"/>
    <w:rsid w:val="00E4043C"/>
    <w:rsid w:val="00E40CC9"/>
    <w:rsid w:val="00E418E8"/>
    <w:rsid w:val="00E423A2"/>
    <w:rsid w:val="00E44569"/>
    <w:rsid w:val="00E44AE2"/>
    <w:rsid w:val="00E44FC5"/>
    <w:rsid w:val="00E47CDE"/>
    <w:rsid w:val="00E502E3"/>
    <w:rsid w:val="00E50BB4"/>
    <w:rsid w:val="00E53831"/>
    <w:rsid w:val="00E53A22"/>
    <w:rsid w:val="00E547A6"/>
    <w:rsid w:val="00E570FD"/>
    <w:rsid w:val="00E5754D"/>
    <w:rsid w:val="00E610B6"/>
    <w:rsid w:val="00E611B4"/>
    <w:rsid w:val="00E61474"/>
    <w:rsid w:val="00E64478"/>
    <w:rsid w:val="00E64D1B"/>
    <w:rsid w:val="00E65A09"/>
    <w:rsid w:val="00E65A5F"/>
    <w:rsid w:val="00E700F0"/>
    <w:rsid w:val="00E709DD"/>
    <w:rsid w:val="00E70E39"/>
    <w:rsid w:val="00E74F46"/>
    <w:rsid w:val="00E75621"/>
    <w:rsid w:val="00E76CDD"/>
    <w:rsid w:val="00E76CF6"/>
    <w:rsid w:val="00E76D05"/>
    <w:rsid w:val="00E80DAE"/>
    <w:rsid w:val="00E828EC"/>
    <w:rsid w:val="00E839BA"/>
    <w:rsid w:val="00E849F9"/>
    <w:rsid w:val="00E85597"/>
    <w:rsid w:val="00E86526"/>
    <w:rsid w:val="00E91288"/>
    <w:rsid w:val="00E91782"/>
    <w:rsid w:val="00E91C1D"/>
    <w:rsid w:val="00E92ABF"/>
    <w:rsid w:val="00E930B6"/>
    <w:rsid w:val="00E943D1"/>
    <w:rsid w:val="00E950E3"/>
    <w:rsid w:val="00E95183"/>
    <w:rsid w:val="00EA1127"/>
    <w:rsid w:val="00EA138A"/>
    <w:rsid w:val="00EA2B1B"/>
    <w:rsid w:val="00EA2B48"/>
    <w:rsid w:val="00EA32FC"/>
    <w:rsid w:val="00EA37EF"/>
    <w:rsid w:val="00EA501D"/>
    <w:rsid w:val="00EA50BE"/>
    <w:rsid w:val="00EA7806"/>
    <w:rsid w:val="00EB00A9"/>
    <w:rsid w:val="00EB0152"/>
    <w:rsid w:val="00EB0442"/>
    <w:rsid w:val="00EB1257"/>
    <w:rsid w:val="00EB1AF2"/>
    <w:rsid w:val="00EB303E"/>
    <w:rsid w:val="00EB3DDD"/>
    <w:rsid w:val="00EB4732"/>
    <w:rsid w:val="00EB5A72"/>
    <w:rsid w:val="00EB7218"/>
    <w:rsid w:val="00EC0137"/>
    <w:rsid w:val="00EC2A8A"/>
    <w:rsid w:val="00EC2ADB"/>
    <w:rsid w:val="00EC32B1"/>
    <w:rsid w:val="00EC4115"/>
    <w:rsid w:val="00EC44B1"/>
    <w:rsid w:val="00EC4585"/>
    <w:rsid w:val="00EC4B85"/>
    <w:rsid w:val="00EC71F1"/>
    <w:rsid w:val="00EC7E7C"/>
    <w:rsid w:val="00ED0EB1"/>
    <w:rsid w:val="00ED1324"/>
    <w:rsid w:val="00ED1439"/>
    <w:rsid w:val="00ED3356"/>
    <w:rsid w:val="00ED38E6"/>
    <w:rsid w:val="00ED6A73"/>
    <w:rsid w:val="00ED7F41"/>
    <w:rsid w:val="00EE01D2"/>
    <w:rsid w:val="00EE0439"/>
    <w:rsid w:val="00EE0777"/>
    <w:rsid w:val="00EE0BC2"/>
    <w:rsid w:val="00EE0DB3"/>
    <w:rsid w:val="00EE1BA3"/>
    <w:rsid w:val="00EE3301"/>
    <w:rsid w:val="00EE4367"/>
    <w:rsid w:val="00EE4C8E"/>
    <w:rsid w:val="00EE4CCC"/>
    <w:rsid w:val="00EE6441"/>
    <w:rsid w:val="00EE66FE"/>
    <w:rsid w:val="00EF171C"/>
    <w:rsid w:val="00EF1FC4"/>
    <w:rsid w:val="00EF2B1A"/>
    <w:rsid w:val="00EF3F01"/>
    <w:rsid w:val="00EF4771"/>
    <w:rsid w:val="00EF552F"/>
    <w:rsid w:val="00EF6C1A"/>
    <w:rsid w:val="00F01141"/>
    <w:rsid w:val="00F01376"/>
    <w:rsid w:val="00F0219F"/>
    <w:rsid w:val="00F0268F"/>
    <w:rsid w:val="00F03235"/>
    <w:rsid w:val="00F03870"/>
    <w:rsid w:val="00F054BE"/>
    <w:rsid w:val="00F0744D"/>
    <w:rsid w:val="00F074BE"/>
    <w:rsid w:val="00F07CB7"/>
    <w:rsid w:val="00F1045B"/>
    <w:rsid w:val="00F1073B"/>
    <w:rsid w:val="00F11EBE"/>
    <w:rsid w:val="00F11FEC"/>
    <w:rsid w:val="00F12861"/>
    <w:rsid w:val="00F1299A"/>
    <w:rsid w:val="00F13B8F"/>
    <w:rsid w:val="00F143EE"/>
    <w:rsid w:val="00F17B3F"/>
    <w:rsid w:val="00F17BA3"/>
    <w:rsid w:val="00F20D1E"/>
    <w:rsid w:val="00F2295A"/>
    <w:rsid w:val="00F23C40"/>
    <w:rsid w:val="00F2439C"/>
    <w:rsid w:val="00F26243"/>
    <w:rsid w:val="00F26B85"/>
    <w:rsid w:val="00F27AF4"/>
    <w:rsid w:val="00F27C32"/>
    <w:rsid w:val="00F27D54"/>
    <w:rsid w:val="00F3029A"/>
    <w:rsid w:val="00F30770"/>
    <w:rsid w:val="00F30AA9"/>
    <w:rsid w:val="00F310B7"/>
    <w:rsid w:val="00F32A97"/>
    <w:rsid w:val="00F3504E"/>
    <w:rsid w:val="00F35EA6"/>
    <w:rsid w:val="00F3709C"/>
    <w:rsid w:val="00F445F7"/>
    <w:rsid w:val="00F44FFB"/>
    <w:rsid w:val="00F452FB"/>
    <w:rsid w:val="00F45A93"/>
    <w:rsid w:val="00F47922"/>
    <w:rsid w:val="00F511B5"/>
    <w:rsid w:val="00F51E35"/>
    <w:rsid w:val="00F536C3"/>
    <w:rsid w:val="00F53C45"/>
    <w:rsid w:val="00F53ED2"/>
    <w:rsid w:val="00F551D2"/>
    <w:rsid w:val="00F55254"/>
    <w:rsid w:val="00F56100"/>
    <w:rsid w:val="00F6018F"/>
    <w:rsid w:val="00F60390"/>
    <w:rsid w:val="00F60D26"/>
    <w:rsid w:val="00F61D2A"/>
    <w:rsid w:val="00F62711"/>
    <w:rsid w:val="00F6275A"/>
    <w:rsid w:val="00F627E1"/>
    <w:rsid w:val="00F641A9"/>
    <w:rsid w:val="00F64DA1"/>
    <w:rsid w:val="00F66556"/>
    <w:rsid w:val="00F66AFD"/>
    <w:rsid w:val="00F708FD"/>
    <w:rsid w:val="00F714BA"/>
    <w:rsid w:val="00F714D8"/>
    <w:rsid w:val="00F716D8"/>
    <w:rsid w:val="00F732E1"/>
    <w:rsid w:val="00F74478"/>
    <w:rsid w:val="00F7459C"/>
    <w:rsid w:val="00F762CF"/>
    <w:rsid w:val="00F774C1"/>
    <w:rsid w:val="00F803B5"/>
    <w:rsid w:val="00F816BB"/>
    <w:rsid w:val="00F81A39"/>
    <w:rsid w:val="00F81F4A"/>
    <w:rsid w:val="00F84293"/>
    <w:rsid w:val="00F84ECE"/>
    <w:rsid w:val="00F85397"/>
    <w:rsid w:val="00F85511"/>
    <w:rsid w:val="00F85838"/>
    <w:rsid w:val="00F86BB6"/>
    <w:rsid w:val="00F91FC5"/>
    <w:rsid w:val="00F9356A"/>
    <w:rsid w:val="00F94151"/>
    <w:rsid w:val="00F94373"/>
    <w:rsid w:val="00F94442"/>
    <w:rsid w:val="00F949E3"/>
    <w:rsid w:val="00F94C9A"/>
    <w:rsid w:val="00F958F2"/>
    <w:rsid w:val="00F9645A"/>
    <w:rsid w:val="00F96CBC"/>
    <w:rsid w:val="00FA061A"/>
    <w:rsid w:val="00FA3D61"/>
    <w:rsid w:val="00FA3E9A"/>
    <w:rsid w:val="00FA4DEE"/>
    <w:rsid w:val="00FA70EF"/>
    <w:rsid w:val="00FB2BFE"/>
    <w:rsid w:val="00FB47A1"/>
    <w:rsid w:val="00FB4D2D"/>
    <w:rsid w:val="00FB74D2"/>
    <w:rsid w:val="00FC0AED"/>
    <w:rsid w:val="00FC1719"/>
    <w:rsid w:val="00FC24CE"/>
    <w:rsid w:val="00FC3F32"/>
    <w:rsid w:val="00FC632F"/>
    <w:rsid w:val="00FC79D5"/>
    <w:rsid w:val="00FC7F9F"/>
    <w:rsid w:val="00FD0E3B"/>
    <w:rsid w:val="00FD1013"/>
    <w:rsid w:val="00FD1835"/>
    <w:rsid w:val="00FD1AFE"/>
    <w:rsid w:val="00FD1C15"/>
    <w:rsid w:val="00FD22F6"/>
    <w:rsid w:val="00FD2BE2"/>
    <w:rsid w:val="00FD3513"/>
    <w:rsid w:val="00FD4BB3"/>
    <w:rsid w:val="00FD52AC"/>
    <w:rsid w:val="00FD6A20"/>
    <w:rsid w:val="00FD6C0F"/>
    <w:rsid w:val="00FD6F6F"/>
    <w:rsid w:val="00FD6F74"/>
    <w:rsid w:val="00FE0081"/>
    <w:rsid w:val="00FE057E"/>
    <w:rsid w:val="00FE1ECF"/>
    <w:rsid w:val="00FE346B"/>
    <w:rsid w:val="00FE3528"/>
    <w:rsid w:val="00FE423A"/>
    <w:rsid w:val="00FE4D9B"/>
    <w:rsid w:val="00FE5D98"/>
    <w:rsid w:val="00FE5E7F"/>
    <w:rsid w:val="00FE783B"/>
    <w:rsid w:val="00FF09CE"/>
    <w:rsid w:val="00FF119E"/>
    <w:rsid w:val="00FF1D77"/>
    <w:rsid w:val="00FF3022"/>
    <w:rsid w:val="00FF389D"/>
    <w:rsid w:val="00FF3B49"/>
    <w:rsid w:val="00FF457D"/>
    <w:rsid w:val="00FF5886"/>
    <w:rsid w:val="00FF5FCB"/>
    <w:rsid w:val="00FF5FF6"/>
    <w:rsid w:val="00FF6D4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F70C"/>
  <w15:chartTrackingRefBased/>
  <w15:docId w15:val="{FA6A2FD1-29FB-4F78-BFCB-FF15DDEC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36"/>
  </w:style>
  <w:style w:type="paragraph" w:styleId="Footer">
    <w:name w:val="footer"/>
    <w:basedOn w:val="Normal"/>
    <w:link w:val="FooterChar"/>
    <w:uiPriority w:val="99"/>
    <w:unhideWhenUsed/>
    <w:rsid w:val="005E7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36"/>
  </w:style>
  <w:style w:type="paragraph" w:styleId="ListParagraph">
    <w:name w:val="List Paragraph"/>
    <w:basedOn w:val="Normal"/>
    <w:uiPriority w:val="34"/>
    <w:qFormat/>
    <w:rsid w:val="00336F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6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6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1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473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4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copecontent">
    <w:name w:val="scopecontent"/>
    <w:basedOn w:val="Normal"/>
    <w:rsid w:val="003E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67304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43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ZA" w:bidi="en-ZA"/>
    </w:rPr>
  </w:style>
  <w:style w:type="character" w:customStyle="1" w:styleId="BodyTextChar">
    <w:name w:val="Body Text Char"/>
    <w:basedOn w:val="DefaultParagraphFont"/>
    <w:link w:val="BodyText"/>
    <w:uiPriority w:val="1"/>
    <w:rsid w:val="00643375"/>
    <w:rPr>
      <w:rFonts w:ascii="Calibri" w:eastAsia="Calibri" w:hAnsi="Calibri" w:cs="Calibri"/>
      <w:sz w:val="28"/>
      <w:szCs w:val="28"/>
      <w:lang w:eastAsia="en-ZA" w:bidi="en-ZA"/>
    </w:rPr>
  </w:style>
  <w:style w:type="paragraph" w:styleId="NormalWeb">
    <w:name w:val="Normal (Web)"/>
    <w:basedOn w:val="Normal"/>
    <w:uiPriority w:val="99"/>
    <w:semiHidden/>
    <w:unhideWhenUsed/>
    <w:rsid w:val="004056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customStyle="1" w:styleId="Default">
    <w:name w:val="Default"/>
    <w:rsid w:val="003E5D0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publication-metatype">
    <w:name w:val="publication-meta__type"/>
    <w:basedOn w:val="DefaultParagraphFont"/>
    <w:rsid w:val="00F0744D"/>
  </w:style>
  <w:style w:type="character" w:styleId="Emphasis">
    <w:name w:val="Emphasis"/>
    <w:basedOn w:val="DefaultParagraphFont"/>
    <w:uiPriority w:val="20"/>
    <w:qFormat/>
    <w:rsid w:val="00F074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58EE"/>
    <w:rPr>
      <w:color w:val="800080"/>
      <w:u w:val="single"/>
    </w:rPr>
  </w:style>
  <w:style w:type="paragraph" w:customStyle="1" w:styleId="msonormal0">
    <w:name w:val="msonormal"/>
    <w:basedOn w:val="Normal"/>
    <w:rsid w:val="00B9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0">
    <w:name w:val="font0"/>
    <w:basedOn w:val="Normal"/>
    <w:rsid w:val="00B95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font5">
    <w:name w:val="font5"/>
    <w:basedOn w:val="Normal"/>
    <w:rsid w:val="00B95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font6">
    <w:name w:val="font6"/>
    <w:basedOn w:val="Normal"/>
    <w:rsid w:val="00B958E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en-ZA"/>
    </w:rPr>
  </w:style>
  <w:style w:type="paragraph" w:customStyle="1" w:styleId="xl65">
    <w:name w:val="xl65"/>
    <w:basedOn w:val="Normal"/>
    <w:rsid w:val="00B958E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B958E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B958E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B958E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9">
    <w:name w:val="xl69"/>
    <w:basedOn w:val="Normal"/>
    <w:rsid w:val="00B958E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0">
    <w:name w:val="xl70"/>
    <w:basedOn w:val="Normal"/>
    <w:rsid w:val="00B958E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author">
    <w:name w:val="author"/>
    <w:basedOn w:val="Normal"/>
    <w:rsid w:val="0037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urce">
    <w:name w:val="source"/>
    <w:basedOn w:val="Normal"/>
    <w:rsid w:val="0037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8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3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2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3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0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9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B394584EA24BBBF1EEFAADED936B" ma:contentTypeVersion="10" ma:contentTypeDescription="Create a new document." ma:contentTypeScope="" ma:versionID="5aebbeb9a2b37de1a277457750aa02dc">
  <xsd:schema xmlns:xsd="http://www.w3.org/2001/XMLSchema" xmlns:xs="http://www.w3.org/2001/XMLSchema" xmlns:p="http://schemas.microsoft.com/office/2006/metadata/properties" xmlns:ns3="d00e9689-2b5d-4925-9069-758dd9fcb18c" targetNamespace="http://schemas.microsoft.com/office/2006/metadata/properties" ma:root="true" ma:fieldsID="d055f18a2f310d1d2f9f3d80e96cb78a" ns3:_="">
    <xsd:import namespace="d00e9689-2b5d-4925-9069-758dd9fc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e9689-2b5d-4925-9069-758dd9fc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0671-2EE7-4973-BD10-99ACF0DB6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C2D74-7413-4248-9FDF-3186316B1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DEF95-ED1C-4BD7-BC46-AAD04D21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e9689-2b5d-4925-9069-758dd9fc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4B14D-7D5C-41D9-8239-B626BB6DC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t, Maarten (Summerstrand Campus South)</dc:creator>
  <cp:keywords/>
  <dc:description/>
  <cp:lastModifiedBy>Cindy Murphy</cp:lastModifiedBy>
  <cp:revision>6</cp:revision>
  <cp:lastPrinted>2020-05-25T18:55:00Z</cp:lastPrinted>
  <dcterms:created xsi:type="dcterms:W3CDTF">2020-07-10T12:51:00Z</dcterms:created>
  <dcterms:modified xsi:type="dcterms:W3CDTF">2020-07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B394584EA24BBBF1EEFAADED936B</vt:lpwstr>
  </property>
</Properties>
</file>